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208989B8" w14:textId="77777777" w:rsidTr="00424AC1">
        <w:tc>
          <w:tcPr>
            <w:tcW w:w="9840" w:type="dxa"/>
            <w:gridSpan w:val="4"/>
          </w:tcPr>
          <w:p w14:paraId="00E396F9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34E4B7" wp14:editId="11371048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37D96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0A95C700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2F001255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30CC1DB9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219D09B1" w14:textId="77777777" w:rsidR="00927CB7" w:rsidRDefault="00927CB7" w:rsidP="00424AC1">
            <w:pPr>
              <w:jc w:val="center"/>
            </w:pPr>
          </w:p>
        </w:tc>
      </w:tr>
      <w:tr w:rsidR="00927CB7" w14:paraId="72549F93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751715" w14:textId="0BA56121" w:rsidR="00927CB7" w:rsidRPr="00047F36" w:rsidRDefault="00047F36" w:rsidP="00424AC1">
            <w:pPr>
              <w:jc w:val="center"/>
            </w:pPr>
            <w:r>
              <w:rPr>
                <w:lang w:val="en-US"/>
              </w:rPr>
              <w:t>10</w:t>
            </w:r>
            <w:r>
              <w:t>.03.2022 г.</w:t>
            </w:r>
          </w:p>
        </w:tc>
        <w:tc>
          <w:tcPr>
            <w:tcW w:w="2607" w:type="dxa"/>
          </w:tcPr>
          <w:p w14:paraId="42036628" w14:textId="34F0CFB0" w:rsidR="00927CB7" w:rsidRDefault="00927CB7" w:rsidP="006A23DC"/>
        </w:tc>
        <w:tc>
          <w:tcPr>
            <w:tcW w:w="4110" w:type="dxa"/>
          </w:tcPr>
          <w:p w14:paraId="1772EB18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B1B40A" w14:textId="59AB6BCD" w:rsidR="00927CB7" w:rsidRDefault="00047F36" w:rsidP="00424AC1">
            <w:pPr>
              <w:jc w:val="both"/>
            </w:pPr>
            <w:r>
              <w:t>192</w:t>
            </w:r>
          </w:p>
        </w:tc>
      </w:tr>
    </w:tbl>
    <w:p w14:paraId="337AB03B" w14:textId="77777777" w:rsidR="00927CB7" w:rsidRDefault="00927CB7" w:rsidP="00927CB7">
      <w:pPr>
        <w:ind w:right="-71"/>
      </w:pPr>
    </w:p>
    <w:p w14:paraId="04C79B95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A86ED4" w:rsidRPr="00EA1836">
        <w:t xml:space="preserve">проведении </w:t>
      </w:r>
      <w:r w:rsidR="00562A6C" w:rsidRPr="00562A6C">
        <w:rPr>
          <w:bCs/>
        </w:rPr>
        <w:t xml:space="preserve"> «Фестиваль керлинга – Кубок города Канска – 2022»</w:t>
      </w:r>
    </w:p>
    <w:bookmarkEnd w:id="0"/>
    <w:p w14:paraId="78A855ED" w14:textId="77777777" w:rsidR="00A8002E" w:rsidRDefault="00A8002E" w:rsidP="00927CB7">
      <w:pPr>
        <w:ind w:right="-71"/>
      </w:pPr>
    </w:p>
    <w:p w14:paraId="6CF56B24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29 </w:t>
      </w:r>
      <w:r w:rsidR="00AC180A" w:rsidRPr="00C03988">
        <w:t>пункта</w:t>
      </w:r>
      <w:r w:rsidR="00C44AFC" w:rsidRPr="00C44AFC">
        <w:t xml:space="preserve"> 2.27</w:t>
      </w:r>
      <w:r w:rsidR="009244D0" w:rsidRPr="00C44AFC">
        <w:t>.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>тдела ФКСиМП от 27.12.2021 № 85-ОД</w:t>
      </w:r>
      <w:r w:rsidR="005440E9" w:rsidRPr="00C44AFC">
        <w:t>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1E1C42A2" w14:textId="77777777" w:rsidR="00A8002E" w:rsidRPr="00B12D5A" w:rsidRDefault="00A8002E" w:rsidP="0054049B">
      <w:pPr>
        <w:ind w:firstLine="709"/>
        <w:jc w:val="both"/>
      </w:pPr>
      <w:r w:rsidRPr="00B12D5A">
        <w:t>ПОСТАНОВЛЯЮ:</w:t>
      </w:r>
    </w:p>
    <w:p w14:paraId="3D3512C0" w14:textId="77777777" w:rsidR="00795F48" w:rsidRDefault="0054049B" w:rsidP="00795F48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996927" w:rsidRPr="0000526F">
        <w:t xml:space="preserve">МБУ </w:t>
      </w:r>
      <w:r w:rsidR="00AC180A">
        <w:t>«</w:t>
      </w:r>
      <w:r w:rsidR="00562A6C">
        <w:t>ФСК «Текстильщик</w:t>
      </w:r>
      <w:r w:rsidR="00AC180A">
        <w:t>» (</w:t>
      </w:r>
      <w:r w:rsidR="00562A6C">
        <w:t>В.Ф. Сакс</w:t>
      </w:r>
      <w:r w:rsidR="009244D0" w:rsidRPr="0000526F">
        <w:t xml:space="preserve">) </w:t>
      </w:r>
      <w:r w:rsidR="00927CB7" w:rsidRPr="0000526F">
        <w:t xml:space="preserve">организовать и провести </w:t>
      </w:r>
      <w:r w:rsidR="00562A6C" w:rsidRPr="00562A6C">
        <w:rPr>
          <w:bCs/>
        </w:rPr>
        <w:t>«Фестиваль керлинга – Кубок города Канска – 2022»</w:t>
      </w:r>
      <w:r w:rsidR="00562A6C">
        <w:rPr>
          <w:bCs/>
        </w:rPr>
        <w:t xml:space="preserve"> </w:t>
      </w:r>
      <w:r w:rsidR="006B75E1">
        <w:t>19.03</w:t>
      </w:r>
      <w:r w:rsidR="00562A6C">
        <w:t>.2022.</w:t>
      </w:r>
    </w:p>
    <w:p w14:paraId="381D17AF" w14:textId="77777777" w:rsidR="002A3CFD" w:rsidRDefault="001664BB" w:rsidP="00E55697">
      <w:pPr>
        <w:ind w:firstLine="709"/>
        <w:jc w:val="both"/>
      </w:pPr>
      <w:r w:rsidRPr="00C44AFC">
        <w:t>2</w:t>
      </w:r>
      <w:r w:rsidR="00E55697" w:rsidRPr="00C44AFC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 xml:space="preserve">тий по подготовке и проведению </w:t>
      </w:r>
      <w:r w:rsidR="00C44AFC" w:rsidRPr="00C44AFC">
        <w:rPr>
          <w:bCs/>
        </w:rPr>
        <w:t>«Фестиваль керлинга – Кубок города Канска – 2022»</w:t>
      </w:r>
      <w:r w:rsidR="00831590" w:rsidRPr="00C44AFC">
        <w:t xml:space="preserve"> </w:t>
      </w:r>
      <w:r w:rsidR="002A3CFD" w:rsidRPr="00C44AFC">
        <w:t xml:space="preserve">согласно приложению № </w:t>
      </w:r>
      <w:r w:rsidRPr="00C44AFC">
        <w:t>1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4F225670" w14:textId="77777777" w:rsidR="00831590" w:rsidRDefault="001664BB" w:rsidP="00E55697">
      <w:pPr>
        <w:ind w:firstLine="709"/>
        <w:jc w:val="both"/>
      </w:pPr>
      <w:r>
        <w:t>3</w:t>
      </w:r>
      <w:r w:rsidR="00831590">
        <w:t xml:space="preserve">. Рекомендовать </w:t>
      </w:r>
      <w:r w:rsidR="00E96460">
        <w:t>восточному филиалу КГАУ «</w:t>
      </w:r>
      <w:r w:rsidR="00F82050">
        <w:t>ЦСП»</w:t>
      </w:r>
      <w:r w:rsidR="00E96460">
        <w:t xml:space="preserve"> </w:t>
      </w:r>
      <w:r w:rsidR="00831590">
        <w:t>(А.А. Адамцев) предоставить помещение для подготовки и проведения</w:t>
      </w:r>
      <w:r w:rsidR="00831590" w:rsidRPr="00831590">
        <w:t xml:space="preserve"> </w:t>
      </w:r>
      <w:r w:rsidR="00562A6C" w:rsidRPr="00562A6C">
        <w:rPr>
          <w:bCs/>
        </w:rPr>
        <w:t>«Фестиваль керлинга – Кубок города Канска – 2022»</w:t>
      </w:r>
      <w:r w:rsidR="00831590">
        <w:t>.</w:t>
      </w:r>
    </w:p>
    <w:p w14:paraId="735AD390" w14:textId="77777777" w:rsidR="00E55697" w:rsidRPr="00E55697" w:rsidRDefault="00EB6598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7E732316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>- отдел г. Канска управления ФСБ России по Красноярскому краю (</w:t>
      </w:r>
      <w:r w:rsidR="00F51C42" w:rsidRPr="009C4E20">
        <w:rPr>
          <w:iCs/>
        </w:rPr>
        <w:t>И.Н</w:t>
      </w:r>
      <w:r w:rsidRPr="009C4E20">
        <w:rPr>
          <w:iCs/>
        </w:rPr>
        <w:t xml:space="preserve"> </w:t>
      </w:r>
      <w:r w:rsidR="00F51C42" w:rsidRPr="009C4E20">
        <w:rPr>
          <w:iCs/>
        </w:rPr>
        <w:t>Тимков</w:t>
      </w:r>
      <w:r w:rsidRPr="009C4E20">
        <w:rPr>
          <w:iCs/>
        </w:rPr>
        <w:t>)</w:t>
      </w:r>
      <w:r w:rsidRPr="00E55697">
        <w:rPr>
          <w:iCs/>
        </w:rPr>
        <w:t xml:space="preserve"> о проведении </w:t>
      </w:r>
      <w:r w:rsidR="007F7234" w:rsidRPr="00562A6C">
        <w:rPr>
          <w:bCs/>
        </w:rPr>
        <w:t>«Фестиваль керлинга – Кубок города Канска – 2022»</w:t>
      </w:r>
      <w:r w:rsidRPr="00E55697">
        <w:rPr>
          <w:iCs/>
        </w:rPr>
        <w:t>;</w:t>
      </w:r>
    </w:p>
    <w:p w14:paraId="2215F2DD" w14:textId="77777777" w:rsidR="00E55697" w:rsidRPr="00E55697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t>- МКУ «Управление по делам ГО и ЧС г. Канска» (</w:t>
      </w:r>
      <w:r w:rsidR="00F51C42">
        <w:rPr>
          <w:iCs/>
        </w:rPr>
        <w:t>А</w:t>
      </w:r>
      <w:r w:rsidRPr="00E55697">
        <w:rPr>
          <w:iCs/>
        </w:rPr>
        <w:t>.</w:t>
      </w:r>
      <w:r w:rsidR="00F51C42">
        <w:rPr>
          <w:iCs/>
        </w:rPr>
        <w:t>Н. Ильницкий</w:t>
      </w:r>
      <w:r w:rsidRPr="00E55697">
        <w:rPr>
          <w:iCs/>
        </w:rPr>
        <w:t xml:space="preserve">) о проведении </w:t>
      </w:r>
      <w:r w:rsidR="007F7234" w:rsidRPr="00562A6C">
        <w:rPr>
          <w:bCs/>
        </w:rPr>
        <w:t>«Фестиваль керлинга – Кубок города Канска – 2022»</w:t>
      </w:r>
      <w:r w:rsidRPr="00E55697">
        <w:rPr>
          <w:iCs/>
        </w:rPr>
        <w:t>;</w:t>
      </w:r>
    </w:p>
    <w:p w14:paraId="3F12C31B" w14:textId="77777777" w:rsidR="00E55697" w:rsidRPr="00E55697" w:rsidRDefault="00E55697" w:rsidP="00E55697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 xml:space="preserve">- </w:t>
      </w:r>
      <w:r w:rsidR="00BD2364">
        <w:t>«10 ПСО ФПС ГПС ГУ МЧС России по Красноярскому краю» (Д.А. Типикин)</w:t>
      </w:r>
      <w:r w:rsidRPr="00E55697">
        <w:rPr>
          <w:iCs/>
          <w:color w:val="000000" w:themeColor="text1"/>
        </w:rPr>
        <w:t xml:space="preserve"> 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а которых проводится </w:t>
      </w:r>
      <w:r w:rsidR="007F7234" w:rsidRPr="00562A6C">
        <w:rPr>
          <w:bCs/>
        </w:rPr>
        <w:t>«Фестиваль керлинга – Кубок города Канска – 2022»</w:t>
      </w:r>
      <w:r w:rsidRPr="00E55697">
        <w:rPr>
          <w:iCs/>
        </w:rPr>
        <w:t>;</w:t>
      </w:r>
    </w:p>
    <w:p w14:paraId="4DD3ACD6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lastRenderedPageBreak/>
        <w:t xml:space="preserve">- МО МВД России «Канский» (Н.В. Банин) о проведении </w:t>
      </w:r>
      <w:r w:rsidR="007F7234" w:rsidRPr="00562A6C">
        <w:rPr>
          <w:bCs/>
        </w:rPr>
        <w:t>«Фестиваль керлинга – Кубок города Канска – 2022»</w:t>
      </w:r>
      <w:r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Pr="00E55697">
        <w:rPr>
          <w:iCs/>
        </w:rPr>
        <w:t>.</w:t>
      </w:r>
    </w:p>
    <w:p w14:paraId="4C9A7944" w14:textId="77777777" w:rsidR="00E55697" w:rsidRPr="00E55697" w:rsidRDefault="00EB6598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5D2AF247" w14:textId="77777777" w:rsidR="00E55697" w:rsidRPr="00E55697" w:rsidRDefault="00EB6598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539D800F" w14:textId="77777777" w:rsidR="00E55697" w:rsidRPr="00E55697" w:rsidRDefault="00EB6598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5C46995D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1B765D6E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26EAF3DE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</w:p>
    <w:p w14:paraId="1E9A5A40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2285117C" w14:textId="77777777" w:rsidR="00E55697" w:rsidRDefault="00E55697" w:rsidP="00E55697">
      <w:pPr>
        <w:ind w:left="360" w:right="-71"/>
        <w:jc w:val="both"/>
      </w:pPr>
    </w:p>
    <w:p w14:paraId="65FC796B" w14:textId="77777777" w:rsidR="005440E9" w:rsidRDefault="005440E9" w:rsidP="00CA6F15">
      <w:pPr>
        <w:pStyle w:val="ab"/>
        <w:jc w:val="both"/>
      </w:pPr>
    </w:p>
    <w:p w14:paraId="21CAE0A1" w14:textId="77777777" w:rsidR="00597E51" w:rsidRDefault="00597E51" w:rsidP="004932F1">
      <w:pPr>
        <w:jc w:val="both"/>
      </w:pPr>
    </w:p>
    <w:p w14:paraId="7F184365" w14:textId="77777777" w:rsidR="00281EE5" w:rsidRDefault="00281EE5" w:rsidP="004932F1">
      <w:pPr>
        <w:jc w:val="both"/>
      </w:pPr>
    </w:p>
    <w:p w14:paraId="60DE81C2" w14:textId="77777777" w:rsidR="00927CB7" w:rsidRDefault="00927CB7" w:rsidP="004932F1">
      <w:pPr>
        <w:jc w:val="both"/>
      </w:pPr>
    </w:p>
    <w:p w14:paraId="5324EA48" w14:textId="77777777" w:rsidR="00044B25" w:rsidRDefault="00044B25" w:rsidP="001664BB">
      <w:pPr>
        <w:spacing w:after="200" w:line="276" w:lineRule="auto"/>
      </w:pPr>
    </w:p>
    <w:p w14:paraId="4A3CC132" w14:textId="77777777" w:rsidR="001664BB" w:rsidRDefault="001664BB" w:rsidP="001664BB">
      <w:pPr>
        <w:spacing w:after="200" w:line="276" w:lineRule="auto"/>
      </w:pPr>
    </w:p>
    <w:p w14:paraId="17CC6A5E" w14:textId="77777777" w:rsidR="001664BB" w:rsidRDefault="001664BB" w:rsidP="001664BB">
      <w:pPr>
        <w:spacing w:after="200" w:line="276" w:lineRule="auto"/>
      </w:pPr>
    </w:p>
    <w:p w14:paraId="18194B67" w14:textId="77777777" w:rsidR="001664BB" w:rsidRDefault="001664BB" w:rsidP="001664BB">
      <w:pPr>
        <w:spacing w:after="200" w:line="276" w:lineRule="auto"/>
      </w:pPr>
    </w:p>
    <w:p w14:paraId="1D6E6B30" w14:textId="77777777" w:rsidR="001664BB" w:rsidRDefault="001664BB" w:rsidP="001664BB">
      <w:pPr>
        <w:spacing w:after="200" w:line="276" w:lineRule="auto"/>
      </w:pPr>
    </w:p>
    <w:p w14:paraId="3012CFD4" w14:textId="77777777" w:rsidR="001664BB" w:rsidRDefault="001664BB" w:rsidP="001664BB">
      <w:pPr>
        <w:spacing w:after="200" w:line="276" w:lineRule="auto"/>
      </w:pPr>
    </w:p>
    <w:p w14:paraId="5CBBC51E" w14:textId="77777777" w:rsidR="001664BB" w:rsidRDefault="001664BB" w:rsidP="001664BB">
      <w:pPr>
        <w:spacing w:after="200" w:line="276" w:lineRule="auto"/>
      </w:pPr>
    </w:p>
    <w:p w14:paraId="2A85E638" w14:textId="77777777" w:rsidR="001664BB" w:rsidRDefault="001664BB" w:rsidP="001664BB">
      <w:pPr>
        <w:spacing w:after="200" w:line="276" w:lineRule="auto"/>
      </w:pPr>
    </w:p>
    <w:p w14:paraId="6DDDAF68" w14:textId="77777777" w:rsidR="001664BB" w:rsidRDefault="001664BB" w:rsidP="001664BB">
      <w:pPr>
        <w:spacing w:after="200" w:line="276" w:lineRule="auto"/>
      </w:pPr>
    </w:p>
    <w:p w14:paraId="6C9F2A68" w14:textId="77777777" w:rsidR="001664BB" w:rsidRPr="001664BB" w:rsidRDefault="001664BB" w:rsidP="001664BB">
      <w:pPr>
        <w:spacing w:after="200" w:line="276" w:lineRule="auto"/>
      </w:pPr>
    </w:p>
    <w:p w14:paraId="312ABAEA" w14:textId="77777777" w:rsidR="00044B25" w:rsidRDefault="00044B25" w:rsidP="00044B25">
      <w:pPr>
        <w:ind w:left="9923" w:hanging="4536"/>
        <w:outlineLvl w:val="0"/>
        <w:rPr>
          <w:iCs/>
        </w:rPr>
      </w:pPr>
    </w:p>
    <w:p w14:paraId="4F516279" w14:textId="77777777" w:rsidR="001664BB" w:rsidRDefault="001664BB" w:rsidP="00044B25">
      <w:pPr>
        <w:ind w:left="9923" w:hanging="4536"/>
        <w:outlineLvl w:val="0"/>
        <w:rPr>
          <w:iCs/>
        </w:rPr>
      </w:pPr>
    </w:p>
    <w:p w14:paraId="003B9008" w14:textId="77777777" w:rsidR="009A3976" w:rsidRDefault="009A3976" w:rsidP="00044B25">
      <w:pPr>
        <w:ind w:left="9923" w:hanging="4536"/>
        <w:outlineLvl w:val="0"/>
        <w:rPr>
          <w:iCs/>
        </w:rPr>
      </w:pPr>
    </w:p>
    <w:p w14:paraId="08112EBE" w14:textId="77777777" w:rsidR="009A3976" w:rsidRDefault="009A3976" w:rsidP="00044B25">
      <w:pPr>
        <w:ind w:left="9923" w:hanging="4536"/>
        <w:outlineLvl w:val="0"/>
        <w:rPr>
          <w:iCs/>
        </w:rPr>
      </w:pPr>
    </w:p>
    <w:p w14:paraId="163AEC78" w14:textId="77777777" w:rsidR="009A3976" w:rsidRDefault="009A3976" w:rsidP="00044B25">
      <w:pPr>
        <w:ind w:left="9923" w:hanging="4536"/>
        <w:outlineLvl w:val="0"/>
        <w:rPr>
          <w:iCs/>
        </w:rPr>
      </w:pPr>
    </w:p>
    <w:p w14:paraId="6D8E7759" w14:textId="77777777" w:rsidR="00044B25" w:rsidRPr="00E55697" w:rsidRDefault="00B012EE" w:rsidP="00044B25">
      <w:pPr>
        <w:ind w:left="9923" w:hanging="4536"/>
        <w:outlineLvl w:val="0"/>
        <w:rPr>
          <w:iCs/>
        </w:rPr>
      </w:pPr>
      <w:r>
        <w:rPr>
          <w:iCs/>
        </w:rPr>
        <w:lastRenderedPageBreak/>
        <w:t>Приложение № 1</w:t>
      </w:r>
      <w:r w:rsidR="00044B25" w:rsidRPr="00E55697">
        <w:rPr>
          <w:iCs/>
        </w:rPr>
        <w:t xml:space="preserve"> к постановлению</w:t>
      </w:r>
    </w:p>
    <w:p w14:paraId="0D857208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53744CEF" w14:textId="32431508" w:rsidR="00044B25" w:rsidRPr="00E55697" w:rsidRDefault="00562A6C" w:rsidP="00044B25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047F36">
        <w:rPr>
          <w:iCs/>
        </w:rPr>
        <w:t>10.03.</w:t>
      </w:r>
      <w:r>
        <w:rPr>
          <w:iCs/>
        </w:rPr>
        <w:t>2022</w:t>
      </w:r>
      <w:r w:rsidR="00044B25" w:rsidRPr="00E55697">
        <w:rPr>
          <w:iCs/>
        </w:rPr>
        <w:t xml:space="preserve"> г. № </w:t>
      </w:r>
      <w:r w:rsidR="00047F36">
        <w:rPr>
          <w:iCs/>
        </w:rPr>
        <w:t>192</w:t>
      </w:r>
    </w:p>
    <w:p w14:paraId="2FB85739" w14:textId="77777777" w:rsidR="00044B25" w:rsidRPr="004919C9" w:rsidRDefault="00044B25" w:rsidP="00D5415A"/>
    <w:p w14:paraId="4DF6FCD9" w14:textId="77777777" w:rsidR="00DB78AC" w:rsidRDefault="00DB78AC" w:rsidP="00DB78AC">
      <w:pPr>
        <w:jc w:val="center"/>
      </w:pPr>
      <w:r>
        <w:t>План</w:t>
      </w:r>
    </w:p>
    <w:p w14:paraId="174EF431" w14:textId="77777777" w:rsidR="00DB78AC" w:rsidRDefault="00506D7F" w:rsidP="00032C80">
      <w:pPr>
        <w:jc w:val="center"/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562A6C" w:rsidRPr="00562A6C">
        <w:rPr>
          <w:bCs/>
        </w:rPr>
        <w:t>«Фестиваль керлинга – Кубок города Канска – 2022»</w:t>
      </w:r>
    </w:p>
    <w:p w14:paraId="4AFAA9BB" w14:textId="77777777" w:rsidR="00032C80" w:rsidRPr="004919C9" w:rsidRDefault="00032C80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3257"/>
        <w:gridCol w:w="1852"/>
        <w:gridCol w:w="2092"/>
        <w:gridCol w:w="2372"/>
      </w:tblGrid>
      <w:tr w:rsidR="00F877B1" w14:paraId="3C9E2AB2" w14:textId="77777777" w:rsidTr="005C33FE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20A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FAB7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F0FB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B75B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06BC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1451CE" w14:paraId="1386176C" w14:textId="77777777" w:rsidTr="004F5224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C4AF" w14:textId="77777777" w:rsidR="001451CE" w:rsidRDefault="007410AC" w:rsidP="001451CE">
            <w:pPr>
              <w:ind w:right="20"/>
            </w:pPr>
            <w:r>
              <w:t>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3522" w14:textId="77777777" w:rsidR="001451CE" w:rsidRDefault="001451CE" w:rsidP="001451CE">
            <w:pPr>
              <w:ind w:right="20"/>
            </w:pPr>
            <w:r>
              <w:t xml:space="preserve">Проведение оргкомитетов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1EBD" w14:textId="77777777" w:rsidR="001451CE" w:rsidRDefault="001451CE" w:rsidP="001451CE">
            <w:pPr>
              <w:ind w:right="20"/>
              <w:jc w:val="center"/>
            </w:pPr>
            <w:r>
              <w:t>до 18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F3C7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 xml:space="preserve">восточный филиал </w:t>
            </w:r>
          </w:p>
          <w:p w14:paraId="5A90FF32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FC35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Отдел ФКСиМП</w:t>
            </w:r>
          </w:p>
          <w:p w14:paraId="5FCA24F7" w14:textId="77777777" w:rsidR="001451CE" w:rsidRDefault="001451CE" w:rsidP="001451CE">
            <w:pPr>
              <w:tabs>
                <w:tab w:val="left" w:pos="851"/>
              </w:tabs>
            </w:pPr>
            <w:r w:rsidRPr="00916B9C">
              <w:t>(А.Н. Борисевич)</w:t>
            </w:r>
            <w:r>
              <w:t>,</w:t>
            </w:r>
          </w:p>
          <w:p w14:paraId="68F8FBE8" w14:textId="77777777" w:rsidR="001451CE" w:rsidRPr="00424AC1" w:rsidRDefault="001451CE" w:rsidP="001451CE">
            <w:pPr>
              <w:tabs>
                <w:tab w:val="left" w:pos="851"/>
              </w:tabs>
            </w:pPr>
            <w:r>
              <w:t xml:space="preserve">КГАПОУ </w:t>
            </w:r>
            <w:r w:rsidRPr="00424AC1">
              <w:t>«ККОР»</w:t>
            </w:r>
          </w:p>
          <w:p w14:paraId="32E4EDDD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(С.И. Веневцев)</w:t>
            </w:r>
          </w:p>
        </w:tc>
      </w:tr>
      <w:tr w:rsidR="001451CE" w14:paraId="493EC93C" w14:textId="77777777" w:rsidTr="005C33FE">
        <w:trPr>
          <w:trHeight w:val="1287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3F70" w14:textId="77777777" w:rsidR="001451CE" w:rsidRDefault="007410AC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5DD1" w14:textId="77777777" w:rsidR="001451CE" w:rsidRPr="00276B9C" w:rsidRDefault="001451CE" w:rsidP="001451CE">
            <w:pPr>
              <w:ind w:right="20"/>
              <w:rPr>
                <w:highlight w:val="yellow"/>
              </w:rPr>
            </w:pPr>
            <w:r>
              <w:t>Организация</w:t>
            </w:r>
            <w:r w:rsidRPr="00276B9C">
              <w:t xml:space="preserve"> сбора команд (информационная рассылка для привлечения учащихся и трудовых коллективов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E242" w14:textId="77777777" w:rsidR="001451CE" w:rsidRPr="00276B9C" w:rsidRDefault="001451CE" w:rsidP="001451CE">
            <w:pPr>
              <w:ind w:right="20"/>
              <w:jc w:val="center"/>
            </w:pPr>
            <w:r w:rsidRPr="00276B9C">
              <w:t>до</w:t>
            </w:r>
          </w:p>
          <w:p w14:paraId="6272D4D1" w14:textId="77777777" w:rsidR="001451CE" w:rsidRPr="00276B9C" w:rsidRDefault="001451CE" w:rsidP="001451CE">
            <w:pPr>
              <w:ind w:right="20"/>
              <w:jc w:val="center"/>
              <w:rPr>
                <w:highlight w:val="yellow"/>
              </w:rPr>
            </w:pPr>
            <w:r>
              <w:t>19.03</w:t>
            </w:r>
            <w:r w:rsidRPr="00276B9C">
              <w:t>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43C5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 xml:space="preserve">восточный филиал </w:t>
            </w:r>
          </w:p>
          <w:p w14:paraId="4A43C158" w14:textId="77777777" w:rsidR="001451CE" w:rsidRPr="00276B9C" w:rsidRDefault="001451CE" w:rsidP="001451CE">
            <w:pPr>
              <w:tabs>
                <w:tab w:val="left" w:pos="851"/>
              </w:tabs>
              <w:rPr>
                <w:highlight w:val="yellow"/>
              </w:rPr>
            </w:pPr>
            <w:r w:rsidRPr="00276B9C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3293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Отдел ФКСиМП</w:t>
            </w:r>
          </w:p>
          <w:p w14:paraId="2669F092" w14:textId="77777777" w:rsidR="001451CE" w:rsidRPr="00276B9C" w:rsidRDefault="001451CE" w:rsidP="001451CE">
            <w:pPr>
              <w:tabs>
                <w:tab w:val="left" w:pos="851"/>
              </w:tabs>
              <w:rPr>
                <w:highlight w:val="yellow"/>
              </w:rPr>
            </w:pPr>
            <w:r w:rsidRPr="00916B9C">
              <w:t>(А.Н. Борисевич)</w:t>
            </w:r>
          </w:p>
        </w:tc>
      </w:tr>
      <w:tr w:rsidR="001451CE" w14:paraId="4486C100" w14:textId="77777777" w:rsidTr="005C33FE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E57B" w14:textId="77777777" w:rsidR="001451CE" w:rsidRDefault="007410AC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5BA1" w14:textId="77777777" w:rsidR="001451CE" w:rsidRPr="00276B9C" w:rsidRDefault="001451CE" w:rsidP="001451CE">
            <w:pPr>
              <w:ind w:right="20"/>
            </w:pPr>
            <w:r>
              <w:t>Составление программы мероприят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EEF4" w14:textId="77777777" w:rsidR="001451CE" w:rsidRPr="00276B9C" w:rsidRDefault="001451CE" w:rsidP="001451CE">
            <w:pPr>
              <w:ind w:right="20"/>
              <w:jc w:val="center"/>
            </w:pPr>
            <w:r>
              <w:t>19.03</w:t>
            </w:r>
            <w:r w:rsidRPr="00276B9C">
              <w:t>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DAB7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 xml:space="preserve">восточный филиал </w:t>
            </w:r>
          </w:p>
          <w:p w14:paraId="2BAB4A51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C2DE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1996AD65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(В.Ф. Сакс)</w:t>
            </w:r>
          </w:p>
        </w:tc>
      </w:tr>
      <w:tr w:rsidR="001451CE" w14:paraId="26F33C99" w14:textId="77777777" w:rsidTr="005C33FE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F784" w14:textId="77777777" w:rsidR="001451CE" w:rsidRDefault="007410AC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469E" w14:textId="77777777" w:rsidR="001451CE" w:rsidRDefault="001451CE" w:rsidP="001451CE">
            <w:pPr>
              <w:ind w:right="20"/>
            </w:pPr>
            <w:r>
              <w:t>Разработка макетов баннеров, анонса мероприят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CFB3" w14:textId="77777777" w:rsidR="001451CE" w:rsidRPr="00276B9C" w:rsidRDefault="001451CE" w:rsidP="001451CE">
            <w:pPr>
              <w:ind w:right="20"/>
              <w:jc w:val="center"/>
            </w:pPr>
            <w:r w:rsidRPr="00276B9C">
              <w:t>до</w:t>
            </w:r>
          </w:p>
          <w:p w14:paraId="6F2BE320" w14:textId="77777777" w:rsidR="001451CE" w:rsidRPr="00276B9C" w:rsidRDefault="001451CE" w:rsidP="001451CE">
            <w:pPr>
              <w:ind w:right="20"/>
              <w:jc w:val="center"/>
            </w:pPr>
            <w:r>
              <w:t>10.03</w:t>
            </w:r>
            <w:r w:rsidRPr="00276B9C">
              <w:t>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23BC" w14:textId="77777777" w:rsidR="001451CE" w:rsidRPr="00594E22" w:rsidRDefault="001451CE" w:rsidP="001451CE">
            <w:pPr>
              <w:tabs>
                <w:tab w:val="left" w:pos="851"/>
              </w:tabs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A65C" w14:textId="77777777" w:rsidR="001451CE" w:rsidRPr="00594E22" w:rsidRDefault="001451CE" w:rsidP="001451CE">
            <w:pPr>
              <w:tabs>
                <w:tab w:val="left" w:pos="851"/>
              </w:tabs>
            </w:pPr>
            <w:r w:rsidRPr="00594E22">
              <w:t>МБУ ДО «ДДТ»</w:t>
            </w:r>
          </w:p>
          <w:p w14:paraId="3B82E0B4" w14:textId="77777777" w:rsidR="001451CE" w:rsidRPr="00594E22" w:rsidRDefault="001451CE" w:rsidP="001451CE">
            <w:pPr>
              <w:tabs>
                <w:tab w:val="left" w:pos="851"/>
              </w:tabs>
              <w:jc w:val="both"/>
            </w:pPr>
            <w:r w:rsidRPr="00594E22">
              <w:t>(О.Н. Ситникова)</w:t>
            </w:r>
          </w:p>
        </w:tc>
      </w:tr>
      <w:tr w:rsidR="001451CE" w14:paraId="6C1EC4E0" w14:textId="77777777" w:rsidTr="005C33FE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7FF0" w14:textId="77777777" w:rsidR="001451CE" w:rsidRDefault="007410AC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0988" w14:textId="77777777" w:rsidR="001451CE" w:rsidRDefault="001451CE" w:rsidP="001451CE">
            <w:pPr>
              <w:ind w:right="20"/>
            </w:pPr>
            <w:r>
              <w:t>Проведение мастер-класса на льд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7D19" w14:textId="77777777" w:rsidR="001451CE" w:rsidRPr="00276B9C" w:rsidRDefault="001451CE" w:rsidP="001451CE">
            <w:pPr>
              <w:ind w:right="20"/>
              <w:jc w:val="center"/>
            </w:pPr>
            <w:r w:rsidRPr="00DD5EEC">
              <w:t>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07FE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 xml:space="preserve">восточный филиал </w:t>
            </w:r>
          </w:p>
          <w:p w14:paraId="2D2A61EF" w14:textId="77777777" w:rsidR="001451CE" w:rsidRPr="00DD5EEC" w:rsidRDefault="001451CE" w:rsidP="001451CE">
            <w:pPr>
              <w:tabs>
                <w:tab w:val="left" w:pos="851"/>
              </w:tabs>
              <w:rPr>
                <w:highlight w:val="green"/>
              </w:rPr>
            </w:pPr>
            <w:r w:rsidRPr="00276B9C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CC50" w14:textId="77777777" w:rsidR="001451CE" w:rsidRPr="00DD5EEC" w:rsidRDefault="001451CE" w:rsidP="001451CE">
            <w:pPr>
              <w:tabs>
                <w:tab w:val="left" w:pos="851"/>
              </w:tabs>
            </w:pPr>
            <w:r w:rsidRPr="00DD5EEC">
              <w:t>КГАПОУ «ККОР»</w:t>
            </w:r>
          </w:p>
          <w:p w14:paraId="4FDA05A2" w14:textId="77777777" w:rsidR="001451CE" w:rsidRDefault="001451CE" w:rsidP="001451CE">
            <w:pPr>
              <w:tabs>
                <w:tab w:val="left" w:pos="851"/>
              </w:tabs>
            </w:pPr>
            <w:r w:rsidRPr="00DD5EEC">
              <w:t>(С.И.Веневцев)</w:t>
            </w:r>
          </w:p>
          <w:p w14:paraId="7A16F941" w14:textId="77777777" w:rsidR="001451CE" w:rsidRPr="00DD5EEC" w:rsidRDefault="001451CE" w:rsidP="001451CE">
            <w:pPr>
              <w:tabs>
                <w:tab w:val="left" w:pos="851"/>
              </w:tabs>
            </w:pPr>
            <w:r w:rsidRPr="00DD5EEC">
              <w:t>КРОСО «ФККК»</w:t>
            </w:r>
          </w:p>
          <w:p w14:paraId="5E6537E9" w14:textId="77777777" w:rsidR="001451CE" w:rsidRPr="00916B9C" w:rsidRDefault="001451CE" w:rsidP="001451CE">
            <w:pPr>
              <w:tabs>
                <w:tab w:val="left" w:pos="851"/>
              </w:tabs>
            </w:pPr>
            <w:r w:rsidRPr="00DD5EEC">
              <w:t>(С.И. Веневцев)</w:t>
            </w:r>
          </w:p>
        </w:tc>
      </w:tr>
      <w:tr w:rsidR="001451CE" w14:paraId="3CDD09A8" w14:textId="77777777" w:rsidTr="005C33FE">
        <w:trPr>
          <w:trHeight w:val="10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C068" w14:textId="77777777" w:rsidR="001451CE" w:rsidRDefault="007410AC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983" w14:textId="77777777" w:rsidR="001451CE" w:rsidRDefault="001451CE" w:rsidP="001451CE">
            <w:pPr>
              <w:ind w:right="20"/>
            </w:pPr>
            <w:r>
              <w:t>Проведение мастер-класса по напольному кёрлинг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2771" w14:textId="77777777" w:rsidR="001451CE" w:rsidRPr="00276B9C" w:rsidRDefault="001451CE" w:rsidP="001451CE">
            <w:pPr>
              <w:ind w:right="20"/>
              <w:jc w:val="center"/>
            </w:pPr>
            <w:r w:rsidRPr="00DD5EEC">
              <w:t>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CD27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 xml:space="preserve">восточный филиал </w:t>
            </w:r>
          </w:p>
          <w:p w14:paraId="7E5C265C" w14:textId="77777777" w:rsidR="001451CE" w:rsidRPr="00DD5EEC" w:rsidRDefault="001451CE" w:rsidP="001451CE">
            <w:pPr>
              <w:tabs>
                <w:tab w:val="left" w:pos="851"/>
              </w:tabs>
              <w:rPr>
                <w:highlight w:val="green"/>
              </w:rPr>
            </w:pPr>
            <w:r w:rsidRPr="00276B9C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56B" w14:textId="77777777" w:rsidR="001451CE" w:rsidRPr="00DD5EEC" w:rsidRDefault="001451CE" w:rsidP="001451CE">
            <w:pPr>
              <w:tabs>
                <w:tab w:val="left" w:pos="851"/>
              </w:tabs>
            </w:pPr>
            <w:r w:rsidRPr="00DD5EEC">
              <w:t>КГАПОУ «ККОР»</w:t>
            </w:r>
          </w:p>
          <w:p w14:paraId="0363263A" w14:textId="77777777" w:rsidR="001451CE" w:rsidRDefault="001451CE" w:rsidP="001451CE">
            <w:pPr>
              <w:tabs>
                <w:tab w:val="left" w:pos="851"/>
              </w:tabs>
            </w:pPr>
            <w:r w:rsidRPr="00DD5EEC">
              <w:t>(С.И.Веневцев)</w:t>
            </w:r>
          </w:p>
          <w:p w14:paraId="0DBE3612" w14:textId="77777777" w:rsidR="001451CE" w:rsidRPr="00DD5EEC" w:rsidRDefault="001451CE" w:rsidP="001451CE">
            <w:pPr>
              <w:tabs>
                <w:tab w:val="left" w:pos="851"/>
              </w:tabs>
            </w:pPr>
            <w:r w:rsidRPr="00DD5EEC">
              <w:t>КРОСО «ФККК»</w:t>
            </w:r>
          </w:p>
          <w:p w14:paraId="552D1074" w14:textId="77777777" w:rsidR="001451CE" w:rsidRPr="00DD5EEC" w:rsidRDefault="001451CE" w:rsidP="001451CE">
            <w:pPr>
              <w:tabs>
                <w:tab w:val="left" w:pos="851"/>
              </w:tabs>
            </w:pPr>
            <w:r w:rsidRPr="00DD5EEC">
              <w:t>(С.И. Веневцев)</w:t>
            </w:r>
          </w:p>
        </w:tc>
      </w:tr>
      <w:tr w:rsidR="001451CE" w14:paraId="33E1C3B3" w14:textId="77777777" w:rsidTr="0075401D">
        <w:trPr>
          <w:trHeight w:val="68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51DE" w14:textId="77777777" w:rsidR="001451CE" w:rsidRDefault="007410AC" w:rsidP="001451CE">
            <w:pPr>
              <w:ind w:right="20"/>
              <w:jc w:val="center"/>
            </w:pPr>
            <w:r>
              <w:t>7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7156" w14:textId="77777777" w:rsidR="001451CE" w:rsidRDefault="001451CE" w:rsidP="001451CE">
            <w:pPr>
              <w:ind w:right="20"/>
            </w:pPr>
            <w:r>
              <w:t xml:space="preserve">Подготовка крытого катка с искусственным льдом «Восток Арена» и прилегающей территории (ледовое поле, зал для проведения </w:t>
            </w:r>
            <w:r>
              <w:lastRenderedPageBreak/>
              <w:t>жеребьевки, судейская комната, план безопасности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937" w14:textId="77777777" w:rsidR="001451CE" w:rsidRPr="00DD5EEC" w:rsidRDefault="001451CE" w:rsidP="001451CE">
            <w:pPr>
              <w:ind w:right="20"/>
              <w:jc w:val="center"/>
            </w:pPr>
            <w:r w:rsidRPr="00DD5EEC">
              <w:lastRenderedPageBreak/>
              <w:t>1</w:t>
            </w:r>
            <w:r>
              <w:t>8</w:t>
            </w:r>
            <w:r w:rsidRPr="00DD5EEC">
              <w:t>.03.2022</w:t>
            </w:r>
            <w:r>
              <w:t xml:space="preserve"> -</w:t>
            </w:r>
            <w:r w:rsidRPr="00DD5EEC">
              <w:t>1</w:t>
            </w:r>
            <w:r>
              <w:t>9</w:t>
            </w:r>
            <w:r w:rsidRPr="00DD5EEC">
              <w:t>.03.2022</w:t>
            </w:r>
            <w:r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FF2C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 xml:space="preserve">восточный филиал </w:t>
            </w:r>
          </w:p>
          <w:p w14:paraId="26044647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DF0C" w14:textId="77777777" w:rsidR="001451CE" w:rsidRPr="0075401D" w:rsidRDefault="001451CE" w:rsidP="001451CE">
            <w:pPr>
              <w:tabs>
                <w:tab w:val="left" w:pos="851"/>
              </w:tabs>
            </w:pPr>
            <w:r w:rsidRPr="0075401D">
              <w:t xml:space="preserve">восточный филиал </w:t>
            </w:r>
          </w:p>
          <w:p w14:paraId="28618D40" w14:textId="77777777" w:rsidR="001451CE" w:rsidRPr="0075401D" w:rsidRDefault="001451CE" w:rsidP="001451CE">
            <w:pPr>
              <w:tabs>
                <w:tab w:val="left" w:pos="851"/>
              </w:tabs>
            </w:pPr>
            <w:r w:rsidRPr="0075401D">
              <w:t>КГАУ «ЦСП»</w:t>
            </w:r>
          </w:p>
          <w:p w14:paraId="4174AB70" w14:textId="77777777" w:rsidR="001451CE" w:rsidRPr="0075401D" w:rsidRDefault="001451CE" w:rsidP="001451CE">
            <w:pPr>
              <w:tabs>
                <w:tab w:val="left" w:pos="851"/>
              </w:tabs>
            </w:pPr>
            <w:r w:rsidRPr="0075401D">
              <w:t>(А.А. Адамцев)</w:t>
            </w:r>
          </w:p>
        </w:tc>
      </w:tr>
      <w:tr w:rsidR="001451CE" w14:paraId="26A0546E" w14:textId="77777777" w:rsidTr="0075401D">
        <w:trPr>
          <w:trHeight w:val="68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5F6" w14:textId="77777777" w:rsidR="001451CE" w:rsidRDefault="007410AC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29B3" w14:textId="77777777" w:rsidR="001451CE" w:rsidRDefault="001451CE" w:rsidP="001451CE">
            <w:pPr>
              <w:ind w:right="20"/>
            </w:pPr>
            <w:r>
              <w:t>Обеспечение безопасности объекта, КПП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9144" w14:textId="77777777" w:rsidR="001451CE" w:rsidRPr="00DD5EEC" w:rsidRDefault="001451CE" w:rsidP="001451CE">
            <w:pPr>
              <w:ind w:right="20"/>
              <w:jc w:val="center"/>
            </w:pPr>
            <w:r w:rsidRPr="00DD5EEC">
              <w:t>1</w:t>
            </w:r>
            <w:r>
              <w:t>8</w:t>
            </w:r>
            <w:r w:rsidRPr="00DD5EEC">
              <w:t>.03.2022</w:t>
            </w:r>
            <w:r>
              <w:t xml:space="preserve"> -</w:t>
            </w:r>
            <w:r w:rsidRPr="00DD5EEC">
              <w:t>1</w:t>
            </w:r>
            <w:r>
              <w:t>9</w:t>
            </w:r>
            <w:r w:rsidRPr="00DD5EEC">
              <w:t>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C45B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 xml:space="preserve">восточный филиал </w:t>
            </w:r>
          </w:p>
          <w:p w14:paraId="105FAB35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C30E" w14:textId="77777777" w:rsidR="001451CE" w:rsidRPr="0075401D" w:rsidRDefault="001451CE" w:rsidP="001451CE">
            <w:pPr>
              <w:tabs>
                <w:tab w:val="left" w:pos="851"/>
              </w:tabs>
            </w:pPr>
            <w:r w:rsidRPr="0075401D">
              <w:t xml:space="preserve">восточный филиал </w:t>
            </w:r>
          </w:p>
          <w:p w14:paraId="1342CFC6" w14:textId="77777777" w:rsidR="001451CE" w:rsidRPr="0075401D" w:rsidRDefault="001451CE" w:rsidP="001451CE">
            <w:pPr>
              <w:tabs>
                <w:tab w:val="left" w:pos="851"/>
              </w:tabs>
            </w:pPr>
            <w:r w:rsidRPr="0075401D">
              <w:t>КГАУ «ЦСП»</w:t>
            </w:r>
          </w:p>
          <w:p w14:paraId="052990B0" w14:textId="77777777" w:rsidR="001451CE" w:rsidRPr="0075401D" w:rsidRDefault="001451CE" w:rsidP="001451CE">
            <w:pPr>
              <w:tabs>
                <w:tab w:val="left" w:pos="851"/>
              </w:tabs>
            </w:pPr>
            <w:r w:rsidRPr="0075401D">
              <w:t>(А.А. Адамцев)</w:t>
            </w:r>
          </w:p>
        </w:tc>
      </w:tr>
      <w:tr w:rsidR="001451CE" w14:paraId="3277756E" w14:textId="77777777" w:rsidTr="0075401D">
        <w:trPr>
          <w:trHeight w:val="68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C50B" w14:textId="77777777" w:rsidR="001451CE" w:rsidRDefault="007410AC" w:rsidP="001451CE">
            <w:pPr>
              <w:ind w:right="20"/>
              <w:jc w:val="center"/>
            </w:pPr>
            <w:r>
              <w:t>9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22F8" w14:textId="77777777" w:rsidR="001451CE" w:rsidRDefault="001451CE" w:rsidP="001451CE">
            <w:pPr>
              <w:ind w:right="20"/>
            </w:pPr>
            <w:r>
              <w:t>Организация работы буфета на объект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431" w14:textId="77777777" w:rsidR="001451CE" w:rsidRPr="00DD5EEC" w:rsidRDefault="001451CE" w:rsidP="001451CE">
            <w:pPr>
              <w:ind w:right="20"/>
              <w:jc w:val="center"/>
            </w:pPr>
            <w:r w:rsidRPr="00DD5EEC">
              <w:t>1</w:t>
            </w:r>
            <w:r>
              <w:t>9</w:t>
            </w:r>
            <w:r w:rsidRPr="00DD5EEC">
              <w:t>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BC50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 xml:space="preserve">восточный филиал </w:t>
            </w:r>
          </w:p>
          <w:p w14:paraId="4347FABD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0EE9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Отдел ФКСиМП</w:t>
            </w:r>
          </w:p>
          <w:p w14:paraId="1527C9DA" w14:textId="77777777" w:rsidR="001451CE" w:rsidRPr="0075401D" w:rsidRDefault="001451CE" w:rsidP="001451CE">
            <w:pPr>
              <w:tabs>
                <w:tab w:val="left" w:pos="851"/>
              </w:tabs>
            </w:pPr>
            <w:r w:rsidRPr="00916B9C">
              <w:t>(А.Н. Борисевич)</w:t>
            </w:r>
          </w:p>
        </w:tc>
      </w:tr>
      <w:tr w:rsidR="001451CE" w14:paraId="584E0145" w14:textId="77777777" w:rsidTr="0075401D">
        <w:trPr>
          <w:trHeight w:val="68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D082" w14:textId="77777777" w:rsidR="001451CE" w:rsidRDefault="007410AC" w:rsidP="001451CE">
            <w:pPr>
              <w:ind w:right="20"/>
              <w:jc w:val="center"/>
            </w:pPr>
            <w:r>
              <w:t>1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D301" w14:textId="77777777" w:rsidR="001451CE" w:rsidRDefault="001451CE" w:rsidP="001451CE">
            <w:pPr>
              <w:ind w:right="20"/>
            </w:pPr>
            <w:r>
              <w:t>Организация контроля на крытом катке с искусственным льдом «Восток Арена» технического оборудования:</w:t>
            </w:r>
          </w:p>
          <w:p w14:paraId="5CCACE04" w14:textId="77777777" w:rsidR="001451CE" w:rsidRDefault="001451CE" w:rsidP="001451CE">
            <w:pPr>
              <w:ind w:right="20"/>
            </w:pPr>
            <w:r>
              <w:t>- холодильная установка</w:t>
            </w:r>
          </w:p>
          <w:p w14:paraId="6B4E4492" w14:textId="77777777" w:rsidR="001451CE" w:rsidRDefault="001451CE" w:rsidP="001451CE">
            <w:pPr>
              <w:ind w:right="20"/>
            </w:pPr>
            <w:r>
              <w:t>- освещение</w:t>
            </w:r>
          </w:p>
          <w:p w14:paraId="34A97C11" w14:textId="77777777" w:rsidR="001451CE" w:rsidRDefault="001451CE" w:rsidP="001451CE">
            <w:pPr>
              <w:ind w:right="20"/>
            </w:pPr>
            <w:r>
              <w:t>- обогрев</w:t>
            </w:r>
          </w:p>
          <w:p w14:paraId="650968B9" w14:textId="77777777" w:rsidR="001451CE" w:rsidRDefault="001451CE" w:rsidP="001451CE">
            <w:pPr>
              <w:ind w:right="20"/>
            </w:pPr>
            <w:r>
              <w:t>- закрепление и размещение соответствующего оборудования (колонки, усилитель, микшерский пульт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652A" w14:textId="77777777" w:rsidR="001451CE" w:rsidRPr="00DD5EEC" w:rsidRDefault="001451CE" w:rsidP="001451CE">
            <w:pPr>
              <w:ind w:right="20"/>
              <w:jc w:val="center"/>
            </w:pPr>
            <w:r w:rsidRPr="00DD5EEC">
              <w:t>1</w:t>
            </w:r>
            <w:r>
              <w:t>8</w:t>
            </w:r>
            <w:r w:rsidRPr="00DD5EEC">
              <w:t>.03.2022</w:t>
            </w:r>
            <w:r>
              <w:t xml:space="preserve"> -</w:t>
            </w:r>
            <w:r w:rsidRPr="00DD5EEC">
              <w:t>1</w:t>
            </w:r>
            <w:r>
              <w:t>9</w:t>
            </w:r>
            <w:r w:rsidRPr="00DD5EEC">
              <w:t>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BB92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 xml:space="preserve">восточный филиал </w:t>
            </w:r>
          </w:p>
          <w:p w14:paraId="40C4BC89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AE35" w14:textId="77777777" w:rsidR="001451CE" w:rsidRPr="0075401D" w:rsidRDefault="001451CE" w:rsidP="001451CE">
            <w:pPr>
              <w:tabs>
                <w:tab w:val="left" w:pos="851"/>
              </w:tabs>
              <w:jc w:val="both"/>
            </w:pPr>
            <w:r w:rsidRPr="0075401D">
              <w:t>восточный филиал</w:t>
            </w:r>
          </w:p>
          <w:p w14:paraId="48050A4F" w14:textId="77777777" w:rsidR="001451CE" w:rsidRPr="0075401D" w:rsidRDefault="001451CE" w:rsidP="001451CE">
            <w:pPr>
              <w:tabs>
                <w:tab w:val="left" w:pos="851"/>
              </w:tabs>
              <w:jc w:val="both"/>
            </w:pPr>
            <w:r w:rsidRPr="0075401D">
              <w:t>КГАУ «ЦСП»</w:t>
            </w:r>
          </w:p>
          <w:p w14:paraId="0469577D" w14:textId="77777777" w:rsidR="001451CE" w:rsidRPr="00916B9C" w:rsidRDefault="001451CE" w:rsidP="001451CE">
            <w:pPr>
              <w:tabs>
                <w:tab w:val="left" w:pos="851"/>
              </w:tabs>
              <w:jc w:val="both"/>
            </w:pPr>
            <w:r w:rsidRPr="0075401D">
              <w:t>(А.А. Адамцев)</w:t>
            </w:r>
          </w:p>
        </w:tc>
      </w:tr>
      <w:tr w:rsidR="001451CE" w14:paraId="1E054021" w14:textId="77777777" w:rsidTr="0075401D">
        <w:trPr>
          <w:trHeight w:val="689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8A02" w14:textId="77777777" w:rsidR="001451CE" w:rsidRDefault="007410AC" w:rsidP="001451CE">
            <w:pPr>
              <w:ind w:right="20"/>
              <w:jc w:val="center"/>
            </w:pPr>
            <w:r>
              <w:t>1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55AE" w14:textId="77777777" w:rsidR="001451CE" w:rsidRDefault="001451CE" w:rsidP="001451CE">
            <w:pPr>
              <w:ind w:right="20"/>
            </w:pPr>
            <w:r>
              <w:t>Предоставление магнитно-маркерных досок, штандартов, табл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BDB7" w14:textId="77777777" w:rsidR="001451CE" w:rsidRPr="00DD5EEC" w:rsidRDefault="001451CE" w:rsidP="001451CE">
            <w:pPr>
              <w:ind w:right="20"/>
              <w:jc w:val="center"/>
            </w:pPr>
            <w:r w:rsidRPr="00DD5EEC">
              <w:t>1</w:t>
            </w:r>
            <w:r>
              <w:t>8</w:t>
            </w:r>
            <w:r w:rsidRPr="00DD5EEC">
              <w:t>.03.2022</w:t>
            </w:r>
            <w:r>
              <w:t xml:space="preserve"> -</w:t>
            </w:r>
            <w:r w:rsidRPr="00DD5EEC">
              <w:t>1</w:t>
            </w:r>
            <w:r>
              <w:t>9</w:t>
            </w:r>
            <w:r w:rsidRPr="00DD5EEC">
              <w:t>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F697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 xml:space="preserve">восточный филиал </w:t>
            </w:r>
          </w:p>
          <w:p w14:paraId="4237C1EB" w14:textId="77777777" w:rsidR="001451CE" w:rsidRPr="00276B9C" w:rsidRDefault="001451CE" w:rsidP="001451CE">
            <w:pPr>
              <w:tabs>
                <w:tab w:val="left" w:pos="851"/>
              </w:tabs>
            </w:pPr>
            <w:r w:rsidRPr="00276B9C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1DA6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41D95BDF" w14:textId="77777777" w:rsidR="001451CE" w:rsidRDefault="001451CE" w:rsidP="001451CE">
            <w:pPr>
              <w:tabs>
                <w:tab w:val="left" w:pos="851"/>
              </w:tabs>
            </w:pPr>
            <w:r w:rsidRPr="00916B9C">
              <w:t>(В.Ф. Сакс)</w:t>
            </w:r>
          </w:p>
          <w:p w14:paraId="4AA64983" w14:textId="77777777" w:rsidR="001451CE" w:rsidRDefault="001451CE" w:rsidP="001451CE">
            <w:pPr>
              <w:tabs>
                <w:tab w:val="left" w:pos="851"/>
              </w:tabs>
            </w:pPr>
            <w:r>
              <w:t>Отдел ФКСиМП</w:t>
            </w:r>
          </w:p>
          <w:p w14:paraId="685EF5B6" w14:textId="77777777" w:rsidR="001451CE" w:rsidRPr="0075401D" w:rsidRDefault="001451CE" w:rsidP="001451CE">
            <w:pPr>
              <w:tabs>
                <w:tab w:val="left" w:pos="851"/>
              </w:tabs>
            </w:pPr>
            <w:r>
              <w:t>(А.Н. Борисевич)</w:t>
            </w:r>
          </w:p>
        </w:tc>
      </w:tr>
      <w:tr w:rsidR="001451CE" w14:paraId="3646A612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F2E0" w14:textId="77777777" w:rsidR="001451CE" w:rsidRDefault="007410AC" w:rsidP="001451CE">
            <w:pPr>
              <w:ind w:right="20"/>
              <w:jc w:val="center"/>
            </w:pPr>
            <w:r>
              <w:t>1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60C1" w14:textId="77777777" w:rsidR="001451CE" w:rsidRPr="00056C94" w:rsidRDefault="001451CE" w:rsidP="007410AC">
            <w:pPr>
              <w:ind w:right="20"/>
              <w:rPr>
                <w:highlight w:val="yellow"/>
              </w:rPr>
            </w:pPr>
            <w:r w:rsidRPr="00FD6A05">
              <w:t xml:space="preserve">Подготовка </w:t>
            </w:r>
            <w:r w:rsidR="007410AC">
              <w:t xml:space="preserve">ледовой площадки (3 дорожки), комнат для судей, команд, </w:t>
            </w:r>
            <w:r w:rsidRPr="00FD6A05">
              <w:t>обеспечение необходимым инвентарем и оборудование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9CBC" w14:textId="77777777" w:rsidR="001451CE" w:rsidRPr="00FD6A05" w:rsidRDefault="001451CE" w:rsidP="001451CE">
            <w:pPr>
              <w:ind w:right="20"/>
            </w:pPr>
            <w:r w:rsidRPr="00FD6A05">
              <w:t>18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C339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2E021CFA" w14:textId="77777777" w:rsidR="001451CE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  <w:p w14:paraId="221E704C" w14:textId="77777777" w:rsidR="007410AC" w:rsidRPr="00FD6A05" w:rsidRDefault="007410AC" w:rsidP="001451CE">
            <w:pPr>
              <w:tabs>
                <w:tab w:val="left" w:pos="851"/>
              </w:tabs>
            </w:pPr>
            <w:r>
              <w:t>крытый каток</w:t>
            </w:r>
            <w:r w:rsidRPr="00FD6A05">
              <w:t xml:space="preserve"> с искусственным льдом «Восток Арена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E669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ПОУ «ККОР»</w:t>
            </w:r>
          </w:p>
          <w:p w14:paraId="5D81F29B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(С.И.Веневцев)</w:t>
            </w:r>
          </w:p>
          <w:p w14:paraId="5D450171" w14:textId="77777777" w:rsidR="001451CE" w:rsidRPr="00DD5EEC" w:rsidRDefault="001451CE" w:rsidP="001451CE">
            <w:pPr>
              <w:tabs>
                <w:tab w:val="left" w:pos="851"/>
              </w:tabs>
            </w:pPr>
            <w:r w:rsidRPr="00DD5EEC">
              <w:t>КРОСО «ФККК»</w:t>
            </w:r>
          </w:p>
          <w:p w14:paraId="3B5543C9" w14:textId="77777777" w:rsidR="001451CE" w:rsidRDefault="001451CE" w:rsidP="001451CE">
            <w:pPr>
              <w:tabs>
                <w:tab w:val="left" w:pos="851"/>
              </w:tabs>
            </w:pPr>
            <w:r w:rsidRPr="00DD5EEC">
              <w:t>(С.И. Веневцев)</w:t>
            </w:r>
            <w:r w:rsidR="007410AC">
              <w:t>,</w:t>
            </w:r>
          </w:p>
          <w:p w14:paraId="511659E6" w14:textId="77777777" w:rsidR="007410AC" w:rsidRPr="00FD6A05" w:rsidRDefault="007410AC" w:rsidP="007410AC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6183AB43" w14:textId="77777777" w:rsidR="007410AC" w:rsidRDefault="007410AC" w:rsidP="007410AC">
            <w:pPr>
              <w:tabs>
                <w:tab w:val="left" w:pos="851"/>
              </w:tabs>
            </w:pPr>
            <w:r w:rsidRPr="00FD6A05">
              <w:t>КГАУ «ЦСП»</w:t>
            </w:r>
          </w:p>
          <w:p w14:paraId="134E19F6" w14:textId="77777777" w:rsidR="007410AC" w:rsidRPr="00C03988" w:rsidRDefault="007410AC" w:rsidP="007410AC">
            <w:pPr>
              <w:tabs>
                <w:tab w:val="left" w:pos="851"/>
              </w:tabs>
              <w:rPr>
                <w:highlight w:val="yellow"/>
              </w:rPr>
            </w:pPr>
            <w:r w:rsidRPr="0075401D">
              <w:t>(А.А. Адамцев)</w:t>
            </w:r>
          </w:p>
        </w:tc>
      </w:tr>
      <w:tr w:rsidR="001451CE" w14:paraId="15AFE944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C0C1" w14:textId="77777777" w:rsidR="001451CE" w:rsidRDefault="007410AC" w:rsidP="001451CE">
            <w:pPr>
              <w:ind w:right="20"/>
              <w:jc w:val="center"/>
            </w:pPr>
            <w:r>
              <w:t>1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7923" w14:textId="77777777" w:rsidR="001451CE" w:rsidRPr="00FD6A05" w:rsidRDefault="001451CE" w:rsidP="001451CE">
            <w:pPr>
              <w:ind w:right="20"/>
            </w:pPr>
            <w:r>
              <w:t>Обеспечение фотосъем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296D" w14:textId="77777777" w:rsidR="001451CE" w:rsidRPr="00FD6A05" w:rsidRDefault="001451CE" w:rsidP="001451CE">
            <w:pPr>
              <w:ind w:right="20"/>
              <w:jc w:val="center"/>
            </w:pPr>
            <w:r w:rsidRPr="00DD5EEC">
              <w:t>1</w:t>
            </w:r>
            <w:r>
              <w:t>9</w:t>
            </w:r>
            <w:r w:rsidRPr="00DD5EEC">
              <w:t>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2226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6890E6D7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BA8C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Отдел ФКСиМП</w:t>
            </w:r>
          </w:p>
          <w:p w14:paraId="5CA54AAC" w14:textId="77777777" w:rsidR="001451CE" w:rsidRDefault="001451CE" w:rsidP="001451CE">
            <w:pPr>
              <w:tabs>
                <w:tab w:val="left" w:pos="851"/>
              </w:tabs>
              <w:rPr>
                <w:highlight w:val="yellow"/>
              </w:rPr>
            </w:pPr>
            <w:r w:rsidRPr="00916B9C">
              <w:t>(А.Н. Борисевич)</w:t>
            </w:r>
            <w:r>
              <w:t>,</w:t>
            </w:r>
          </w:p>
          <w:p w14:paraId="4C2EA311" w14:textId="77777777" w:rsidR="001451CE" w:rsidRPr="00AE20EB" w:rsidRDefault="001451CE" w:rsidP="001451CE">
            <w:pPr>
              <w:tabs>
                <w:tab w:val="left" w:pos="851"/>
              </w:tabs>
            </w:pPr>
            <w:r w:rsidRPr="00AE20EB">
              <w:t>МБУ «ММЦ» г. Канска</w:t>
            </w:r>
          </w:p>
          <w:p w14:paraId="3432A34F" w14:textId="77777777" w:rsidR="001451CE" w:rsidRPr="00FD6A05" w:rsidRDefault="001451CE" w:rsidP="001451CE">
            <w:pPr>
              <w:tabs>
                <w:tab w:val="left" w:pos="851"/>
              </w:tabs>
            </w:pPr>
            <w:r w:rsidRPr="00AE20EB">
              <w:lastRenderedPageBreak/>
              <w:t>(В.Е. Вовк)</w:t>
            </w:r>
          </w:p>
        </w:tc>
      </w:tr>
      <w:tr w:rsidR="001451CE" w14:paraId="0379F699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87D5" w14:textId="77777777" w:rsidR="001451CE" w:rsidRDefault="007410AC" w:rsidP="001451CE">
            <w:pPr>
              <w:ind w:right="20"/>
              <w:jc w:val="center"/>
            </w:pPr>
            <w:r>
              <w:lastRenderedPageBreak/>
              <w:t>14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BDB7" w14:textId="77777777" w:rsidR="001451CE" w:rsidRDefault="001451CE" w:rsidP="001451CE">
            <w:pPr>
              <w:ind w:right="20"/>
            </w:pPr>
            <w:r>
              <w:t>Подготовка памяток (единая спортивная форма, сменная обувь, правила поведения, расположение объекта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C5F5" w14:textId="77777777" w:rsidR="001451CE" w:rsidRPr="00DD5EEC" w:rsidRDefault="001451CE" w:rsidP="001451CE">
            <w:pPr>
              <w:ind w:right="20"/>
              <w:jc w:val="center"/>
            </w:pPr>
            <w:r w:rsidRPr="007E2634">
              <w:t>10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5D9" w14:textId="77777777" w:rsidR="001451CE" w:rsidRPr="00FD6A05" w:rsidRDefault="001451CE" w:rsidP="001451CE">
            <w:pPr>
              <w:tabs>
                <w:tab w:val="left" w:pos="851"/>
              </w:tabs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AA9D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Отдел ФКСиМП</w:t>
            </w:r>
          </w:p>
          <w:p w14:paraId="07B00847" w14:textId="77777777" w:rsidR="001451CE" w:rsidRDefault="001451CE" w:rsidP="001451CE">
            <w:pPr>
              <w:tabs>
                <w:tab w:val="left" w:pos="851"/>
              </w:tabs>
              <w:rPr>
                <w:highlight w:val="yellow"/>
              </w:rPr>
            </w:pPr>
            <w:r w:rsidRPr="00916B9C">
              <w:t>(А.Н. Борисевич)</w:t>
            </w:r>
            <w:r>
              <w:t>,</w:t>
            </w:r>
          </w:p>
          <w:p w14:paraId="073A4AF6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ПОУ «ККОР»</w:t>
            </w:r>
          </w:p>
          <w:p w14:paraId="625A7790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(С.И.Веневцев)</w:t>
            </w:r>
          </w:p>
          <w:p w14:paraId="43A9B1FE" w14:textId="77777777" w:rsidR="001451CE" w:rsidRPr="00DD5EEC" w:rsidRDefault="001451CE" w:rsidP="001451CE">
            <w:pPr>
              <w:tabs>
                <w:tab w:val="left" w:pos="851"/>
              </w:tabs>
            </w:pPr>
            <w:r w:rsidRPr="00DD5EEC">
              <w:t>КРОСО «ФККК»</w:t>
            </w:r>
          </w:p>
          <w:p w14:paraId="601E3F94" w14:textId="77777777" w:rsidR="001451CE" w:rsidRPr="00B50E20" w:rsidRDefault="001451CE" w:rsidP="001451CE">
            <w:pPr>
              <w:tabs>
                <w:tab w:val="left" w:pos="851"/>
              </w:tabs>
              <w:rPr>
                <w:highlight w:val="green"/>
              </w:rPr>
            </w:pPr>
            <w:r w:rsidRPr="00DD5EEC">
              <w:t>(С.И. Веневцев)</w:t>
            </w:r>
          </w:p>
        </w:tc>
      </w:tr>
      <w:tr w:rsidR="001451CE" w14:paraId="72774550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F949" w14:textId="77777777" w:rsidR="001451CE" w:rsidRDefault="007410AC" w:rsidP="001451CE">
            <w:pPr>
              <w:ind w:right="20"/>
              <w:jc w:val="center"/>
            </w:pPr>
            <w:r>
              <w:t>1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E15" w14:textId="77777777" w:rsidR="001451CE" w:rsidRPr="007E2634" w:rsidRDefault="001451CE" w:rsidP="001451CE">
            <w:pPr>
              <w:ind w:right="20"/>
            </w:pPr>
            <w:r w:rsidRPr="007E2634">
              <w:t>Определение состава ГСК, судейской бригад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0925" w14:textId="77777777" w:rsidR="001451CE" w:rsidRPr="007E2634" w:rsidRDefault="001451CE" w:rsidP="001451CE">
            <w:pPr>
              <w:ind w:right="20"/>
              <w:jc w:val="center"/>
            </w:pPr>
            <w:r w:rsidRPr="007E2634">
              <w:t>до 18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AF26" w14:textId="77777777" w:rsidR="001451CE" w:rsidRPr="007E2634" w:rsidRDefault="001451CE" w:rsidP="001451CE">
            <w:pPr>
              <w:tabs>
                <w:tab w:val="left" w:pos="851"/>
              </w:tabs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356D" w14:textId="77777777" w:rsidR="001451CE" w:rsidRPr="007E2634" w:rsidRDefault="001451CE" w:rsidP="001451CE">
            <w:pPr>
              <w:tabs>
                <w:tab w:val="left" w:pos="851"/>
              </w:tabs>
            </w:pPr>
            <w:r w:rsidRPr="007E2634">
              <w:t>МБУ «ФСК «Текстильщик»</w:t>
            </w:r>
          </w:p>
          <w:p w14:paraId="68244A4C" w14:textId="77777777" w:rsidR="001451CE" w:rsidRDefault="001451CE" w:rsidP="001451CE">
            <w:pPr>
              <w:tabs>
                <w:tab w:val="left" w:pos="851"/>
              </w:tabs>
            </w:pPr>
            <w:r w:rsidRPr="007E2634">
              <w:t>(В.Ф. Сакс)</w:t>
            </w:r>
          </w:p>
          <w:p w14:paraId="53432C2F" w14:textId="77777777" w:rsidR="00A525D9" w:rsidRDefault="00A525D9" w:rsidP="001451CE">
            <w:pPr>
              <w:tabs>
                <w:tab w:val="left" w:pos="851"/>
              </w:tabs>
            </w:pPr>
            <w:r>
              <w:t>МБУ «СШ им. М.Ф. Мочалова»</w:t>
            </w:r>
          </w:p>
          <w:p w14:paraId="5302FA77" w14:textId="77777777" w:rsidR="00A525D9" w:rsidRDefault="00A525D9" w:rsidP="001451CE">
            <w:pPr>
              <w:tabs>
                <w:tab w:val="left" w:pos="851"/>
              </w:tabs>
            </w:pPr>
            <w:r>
              <w:t>(Н.А. Яблокова),</w:t>
            </w:r>
          </w:p>
          <w:p w14:paraId="344F7695" w14:textId="77777777" w:rsidR="00A525D9" w:rsidRDefault="00A525D9" w:rsidP="001451CE">
            <w:pPr>
              <w:tabs>
                <w:tab w:val="left" w:pos="851"/>
              </w:tabs>
            </w:pPr>
            <w:r>
              <w:t>МБУ «СШОР им. В.И. Стольникова»</w:t>
            </w:r>
          </w:p>
          <w:p w14:paraId="6784F350" w14:textId="77777777" w:rsidR="00A525D9" w:rsidRPr="007E2634" w:rsidRDefault="00A525D9" w:rsidP="001451CE">
            <w:pPr>
              <w:tabs>
                <w:tab w:val="left" w:pos="851"/>
              </w:tabs>
            </w:pPr>
            <w:r>
              <w:t>(Р.Н. Семенюк)</w:t>
            </w:r>
          </w:p>
        </w:tc>
      </w:tr>
      <w:tr w:rsidR="001451CE" w14:paraId="13EA6FA0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F490" w14:textId="77777777" w:rsidR="001451CE" w:rsidRDefault="007410AC" w:rsidP="001451CE">
            <w:pPr>
              <w:ind w:right="20"/>
              <w:jc w:val="center"/>
            </w:pPr>
            <w:r>
              <w:t>16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4BD" w14:textId="77777777" w:rsidR="001451CE" w:rsidRDefault="001451CE" w:rsidP="001451CE">
            <w:pPr>
              <w:ind w:right="20"/>
            </w:pPr>
            <w:r>
              <w:t>Определение специалистов по подготовке ль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13C4" w14:textId="77777777" w:rsidR="001451CE" w:rsidRPr="00D32C97" w:rsidRDefault="001451CE" w:rsidP="001451CE">
            <w:pPr>
              <w:ind w:right="20"/>
              <w:jc w:val="center"/>
            </w:pPr>
            <w:r w:rsidRPr="00D32C97">
              <w:t>18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2D60" w14:textId="77777777" w:rsidR="001451CE" w:rsidRDefault="001451CE" w:rsidP="001451CE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0BB7C0A7" w14:textId="77777777" w:rsidR="001451CE" w:rsidRDefault="001451CE" w:rsidP="001451CE">
            <w:pPr>
              <w:tabs>
                <w:tab w:val="left" w:pos="851"/>
              </w:tabs>
            </w:pPr>
            <w:r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50D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2CA537E9" w14:textId="77777777" w:rsidR="001451CE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  <w:p w14:paraId="595EA45C" w14:textId="77777777" w:rsidR="001451CE" w:rsidRDefault="001451CE" w:rsidP="001451CE">
            <w:pPr>
              <w:tabs>
                <w:tab w:val="left" w:pos="851"/>
              </w:tabs>
            </w:pPr>
            <w:r w:rsidRPr="0075401D">
              <w:t>(А.А. Адамцев)</w:t>
            </w:r>
            <w:r>
              <w:t>,</w:t>
            </w:r>
          </w:p>
          <w:p w14:paraId="1ED43889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ПОУ «ККОР»</w:t>
            </w:r>
          </w:p>
          <w:p w14:paraId="4E89B4D0" w14:textId="77777777" w:rsidR="001451CE" w:rsidRPr="00916B9C" w:rsidRDefault="001451CE" w:rsidP="001451CE">
            <w:pPr>
              <w:tabs>
                <w:tab w:val="left" w:pos="851"/>
              </w:tabs>
            </w:pPr>
            <w:r w:rsidRPr="00FD6A05">
              <w:t>(С.И.Веневцев)</w:t>
            </w:r>
          </w:p>
        </w:tc>
      </w:tr>
      <w:tr w:rsidR="001451CE" w14:paraId="0164F848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FB5C" w14:textId="77777777" w:rsidR="001451CE" w:rsidRDefault="007410AC" w:rsidP="001451CE">
            <w:pPr>
              <w:ind w:right="20"/>
              <w:jc w:val="center"/>
            </w:pPr>
            <w:r>
              <w:t>17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AEAB" w14:textId="77777777" w:rsidR="001451CE" w:rsidRDefault="001451CE" w:rsidP="001451CE">
            <w:pPr>
              <w:ind w:right="20"/>
            </w:pPr>
            <w:r>
              <w:t>Составление Регламента проведения мероприят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C372" w14:textId="77777777" w:rsidR="001451CE" w:rsidRPr="00D32C97" w:rsidRDefault="001451CE" w:rsidP="001451CE">
            <w:pPr>
              <w:ind w:right="20"/>
              <w:jc w:val="center"/>
            </w:pPr>
            <w:r w:rsidRPr="00D32C97">
              <w:t>до 15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A07D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36F3BE77" w14:textId="77777777" w:rsidR="001451CE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BA04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Отдел ФКСиМП</w:t>
            </w:r>
          </w:p>
          <w:p w14:paraId="5E92FCAD" w14:textId="77777777" w:rsidR="001451CE" w:rsidRDefault="001451CE" w:rsidP="001451CE">
            <w:pPr>
              <w:tabs>
                <w:tab w:val="left" w:pos="851"/>
              </w:tabs>
            </w:pPr>
            <w:r w:rsidRPr="00916B9C">
              <w:t>(А.Н. Борисевич)</w:t>
            </w:r>
          </w:p>
          <w:p w14:paraId="47F44ECA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ПОУ «ККОР»</w:t>
            </w:r>
          </w:p>
          <w:p w14:paraId="027F8257" w14:textId="77777777" w:rsidR="001451CE" w:rsidRDefault="001451CE" w:rsidP="001451CE">
            <w:pPr>
              <w:tabs>
                <w:tab w:val="left" w:pos="851"/>
              </w:tabs>
            </w:pPr>
            <w:r w:rsidRPr="00FD6A05">
              <w:t>(С.И.Веневцев)</w:t>
            </w:r>
          </w:p>
          <w:p w14:paraId="70B7E6BF" w14:textId="77777777" w:rsidR="001451CE" w:rsidRPr="009F6A2E" w:rsidRDefault="001451CE" w:rsidP="001451CE">
            <w:pPr>
              <w:tabs>
                <w:tab w:val="left" w:pos="851"/>
              </w:tabs>
            </w:pPr>
            <w:r w:rsidRPr="009F6A2E">
              <w:t>МБУ «ФСК «Текстильщик»</w:t>
            </w:r>
          </w:p>
          <w:p w14:paraId="5A1C0E7F" w14:textId="77777777" w:rsidR="001451CE" w:rsidRPr="009F6A2E" w:rsidRDefault="001451CE" w:rsidP="001451CE">
            <w:pPr>
              <w:tabs>
                <w:tab w:val="left" w:pos="851"/>
              </w:tabs>
              <w:rPr>
                <w:highlight w:val="green"/>
              </w:rPr>
            </w:pPr>
            <w:r w:rsidRPr="009F6A2E">
              <w:t>(В.Ф. Сакс)</w:t>
            </w:r>
          </w:p>
        </w:tc>
      </w:tr>
      <w:tr w:rsidR="001451CE" w14:paraId="081A8616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82FA" w14:textId="77777777" w:rsidR="001451CE" w:rsidRPr="007410AC" w:rsidRDefault="007410AC" w:rsidP="001451CE">
            <w:pPr>
              <w:ind w:right="20"/>
              <w:jc w:val="center"/>
            </w:pPr>
            <w:r>
              <w:t>18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79BB" w14:textId="77777777" w:rsidR="001451CE" w:rsidRPr="007410AC" w:rsidRDefault="001451CE" w:rsidP="001451CE">
            <w:pPr>
              <w:ind w:right="20"/>
            </w:pPr>
            <w:r w:rsidRPr="007410AC">
              <w:t>Проведение мандатной комиссии по допуску участник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AFCB" w14:textId="77777777" w:rsidR="001451CE" w:rsidRPr="00D32C97" w:rsidRDefault="001451CE" w:rsidP="001451CE">
            <w:pPr>
              <w:ind w:right="20"/>
              <w:jc w:val="center"/>
            </w:pPr>
            <w:r w:rsidRPr="00D32C97">
              <w:t>18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16C" w14:textId="77777777" w:rsidR="001451CE" w:rsidRPr="00D32C97" w:rsidRDefault="001451CE" w:rsidP="001451CE">
            <w:pPr>
              <w:tabs>
                <w:tab w:val="left" w:pos="851"/>
              </w:tabs>
            </w:pPr>
            <w:r w:rsidRPr="00D32C97">
              <w:t xml:space="preserve">восточный филиал </w:t>
            </w:r>
          </w:p>
          <w:p w14:paraId="14AEA955" w14:textId="77777777" w:rsidR="001451CE" w:rsidRPr="00D32C97" w:rsidRDefault="001451CE" w:rsidP="001451CE">
            <w:pPr>
              <w:tabs>
                <w:tab w:val="left" w:pos="851"/>
              </w:tabs>
            </w:pPr>
            <w:r w:rsidRPr="00D32C97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E757" w14:textId="77777777" w:rsidR="001451CE" w:rsidRPr="00D32C97" w:rsidRDefault="001451CE" w:rsidP="001451CE">
            <w:pPr>
              <w:tabs>
                <w:tab w:val="left" w:pos="851"/>
              </w:tabs>
            </w:pPr>
            <w:r w:rsidRPr="00D32C97">
              <w:t>МБУ «ФСК «Текстильщик»</w:t>
            </w:r>
          </w:p>
          <w:p w14:paraId="0391B6B2" w14:textId="77777777" w:rsidR="001451CE" w:rsidRPr="00D32C97" w:rsidRDefault="001451CE" w:rsidP="001451CE">
            <w:pPr>
              <w:tabs>
                <w:tab w:val="left" w:pos="851"/>
              </w:tabs>
            </w:pPr>
            <w:r w:rsidRPr="00D32C97">
              <w:t>(В.Ф. Сакс)</w:t>
            </w:r>
          </w:p>
        </w:tc>
      </w:tr>
      <w:tr w:rsidR="001451CE" w14:paraId="3C96B6CD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AF0A" w14:textId="77777777" w:rsidR="001451CE" w:rsidRDefault="007410AC" w:rsidP="001451CE">
            <w:pPr>
              <w:ind w:right="20"/>
              <w:jc w:val="center"/>
            </w:pPr>
            <w:r>
              <w:t>19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038D" w14:textId="77777777" w:rsidR="001451CE" w:rsidRDefault="001451CE" w:rsidP="001451CE">
            <w:pPr>
              <w:ind w:right="20"/>
            </w:pPr>
            <w:r>
              <w:t>Обеспечение канцелярией, оргтехникой, пьедесталом во время проведения мероприят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07DF" w14:textId="77777777" w:rsidR="001451CE" w:rsidRPr="00204AF8" w:rsidRDefault="001451CE" w:rsidP="001451CE">
            <w:pPr>
              <w:ind w:right="20"/>
              <w:jc w:val="center"/>
              <w:rPr>
                <w:highlight w:val="green"/>
              </w:rPr>
            </w:pPr>
            <w:r w:rsidRPr="00D32C97">
              <w:t>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D312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1B9B4A4F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7A56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22281394" w14:textId="77777777" w:rsidR="001451CE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  <w:p w14:paraId="7683E28A" w14:textId="77777777" w:rsidR="001451CE" w:rsidRPr="00204AF8" w:rsidRDefault="001451CE" w:rsidP="001451CE">
            <w:pPr>
              <w:tabs>
                <w:tab w:val="left" w:pos="851"/>
              </w:tabs>
              <w:rPr>
                <w:highlight w:val="green"/>
              </w:rPr>
            </w:pPr>
            <w:r w:rsidRPr="0075401D">
              <w:t>(А.А. Адамцев)</w:t>
            </w:r>
          </w:p>
        </w:tc>
      </w:tr>
      <w:tr w:rsidR="001451CE" w14:paraId="21A3856D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BB3F" w14:textId="77777777" w:rsidR="001451CE" w:rsidRDefault="007410AC" w:rsidP="001451CE">
            <w:pPr>
              <w:ind w:right="20"/>
              <w:jc w:val="center"/>
            </w:pPr>
            <w:r>
              <w:lastRenderedPageBreak/>
              <w:t>2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6BDB" w14:textId="77777777" w:rsidR="001451CE" w:rsidRDefault="001451CE" w:rsidP="001451CE">
            <w:pPr>
              <w:ind w:right="20"/>
            </w:pPr>
            <w:r>
              <w:t>Изготовление навесного баннера, баннера для фот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6FB9" w14:textId="77777777" w:rsidR="001451CE" w:rsidRPr="00D32C97" w:rsidRDefault="001451CE" w:rsidP="001451CE">
            <w:pPr>
              <w:ind w:right="20"/>
              <w:jc w:val="center"/>
            </w:pPr>
            <w:r w:rsidRPr="00D32C97">
              <w:t xml:space="preserve">до </w:t>
            </w:r>
          </w:p>
          <w:p w14:paraId="7C0FEAC3" w14:textId="77777777" w:rsidR="001451CE" w:rsidRDefault="001451CE" w:rsidP="001451CE">
            <w:pPr>
              <w:ind w:right="20"/>
              <w:jc w:val="center"/>
              <w:rPr>
                <w:highlight w:val="green"/>
              </w:rPr>
            </w:pPr>
            <w:r w:rsidRPr="00D32C97">
              <w:t>18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43E3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7D6F177B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B67B" w14:textId="77777777" w:rsidR="001451CE" w:rsidRPr="00204AF8" w:rsidRDefault="001451CE" w:rsidP="001451CE">
            <w:pPr>
              <w:tabs>
                <w:tab w:val="left" w:pos="851"/>
              </w:tabs>
            </w:pPr>
            <w:r w:rsidRPr="00204AF8">
              <w:t>МБУ «ФСК «Текстильщик»</w:t>
            </w:r>
          </w:p>
          <w:p w14:paraId="46395CA2" w14:textId="77777777" w:rsidR="001451CE" w:rsidRPr="00FD6A05" w:rsidRDefault="001451CE" w:rsidP="001451CE">
            <w:pPr>
              <w:tabs>
                <w:tab w:val="left" w:pos="851"/>
              </w:tabs>
            </w:pPr>
            <w:r w:rsidRPr="00204AF8">
              <w:t>(В.Ф. Сакс)</w:t>
            </w:r>
          </w:p>
        </w:tc>
      </w:tr>
      <w:tr w:rsidR="001451CE" w14:paraId="1995A4FD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6085" w14:textId="77777777" w:rsidR="001451CE" w:rsidRDefault="007410AC" w:rsidP="001451CE">
            <w:pPr>
              <w:ind w:right="20"/>
              <w:jc w:val="center"/>
            </w:pPr>
            <w:r>
              <w:t>2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9174" w14:textId="77777777" w:rsidR="001451CE" w:rsidRDefault="007410AC" w:rsidP="001451CE">
            <w:pPr>
              <w:ind w:right="20"/>
            </w:pPr>
            <w:r>
              <w:t xml:space="preserve">Предоставление штандартов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DF64" w14:textId="77777777" w:rsidR="001451CE" w:rsidRPr="00DD5EEC" w:rsidRDefault="007410AC" w:rsidP="001451CE">
            <w:pPr>
              <w:ind w:right="20"/>
              <w:jc w:val="center"/>
            </w:pPr>
            <w:r>
              <w:t>до 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C768" w14:textId="77777777" w:rsidR="001451CE" w:rsidRPr="00FD6A05" w:rsidRDefault="001451CE" w:rsidP="001451CE">
            <w:pPr>
              <w:tabs>
                <w:tab w:val="left" w:pos="851"/>
              </w:tabs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D6F2" w14:textId="77777777" w:rsidR="007410AC" w:rsidRPr="00916B9C" w:rsidRDefault="007410AC" w:rsidP="007410AC">
            <w:pPr>
              <w:tabs>
                <w:tab w:val="left" w:pos="851"/>
              </w:tabs>
            </w:pPr>
            <w:r w:rsidRPr="00916B9C">
              <w:t>Отдел ФКСиМП</w:t>
            </w:r>
          </w:p>
          <w:p w14:paraId="5833C68C" w14:textId="77777777" w:rsidR="007410AC" w:rsidRDefault="007410AC" w:rsidP="007410AC">
            <w:pPr>
              <w:tabs>
                <w:tab w:val="left" w:pos="851"/>
              </w:tabs>
              <w:rPr>
                <w:highlight w:val="yellow"/>
              </w:rPr>
            </w:pPr>
            <w:r w:rsidRPr="00916B9C">
              <w:t>(А.Н. Борисевич)</w:t>
            </w:r>
            <w:r>
              <w:t>,</w:t>
            </w:r>
          </w:p>
          <w:p w14:paraId="5554D162" w14:textId="77777777" w:rsidR="007410AC" w:rsidRPr="009F6A2E" w:rsidRDefault="007410AC" w:rsidP="007410AC">
            <w:pPr>
              <w:tabs>
                <w:tab w:val="left" w:pos="851"/>
              </w:tabs>
            </w:pPr>
            <w:r w:rsidRPr="009F6A2E">
              <w:t>МБУ «ФСК «Текстильщик»</w:t>
            </w:r>
          </w:p>
          <w:p w14:paraId="31F1855A" w14:textId="77777777" w:rsidR="001451CE" w:rsidRPr="00916B9C" w:rsidRDefault="007410AC" w:rsidP="007410AC">
            <w:pPr>
              <w:tabs>
                <w:tab w:val="left" w:pos="851"/>
              </w:tabs>
            </w:pPr>
            <w:r w:rsidRPr="009F6A2E">
              <w:t>(В.Ф. Сакс)</w:t>
            </w:r>
          </w:p>
        </w:tc>
      </w:tr>
      <w:tr w:rsidR="001451CE" w14:paraId="7113C324" w14:textId="77777777" w:rsidTr="003A23C8">
        <w:trPr>
          <w:trHeight w:val="80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748D7" w14:textId="77777777" w:rsidR="001451CE" w:rsidRDefault="007410AC" w:rsidP="001451CE">
            <w:pPr>
              <w:ind w:right="20"/>
              <w:jc w:val="center"/>
            </w:pPr>
            <w:r>
              <w:t>2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2C28" w14:textId="77777777" w:rsidR="001451CE" w:rsidRDefault="001451CE" w:rsidP="001451CE">
            <w:pPr>
              <w:ind w:right="20"/>
            </w:pPr>
            <w:r>
              <w:t>Организация церемонии открытия, закрытия, музыкального сопровожд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4E262" w14:textId="77777777" w:rsidR="001451CE" w:rsidRPr="00DD5EEC" w:rsidRDefault="001451CE" w:rsidP="001451CE">
            <w:pPr>
              <w:ind w:right="20"/>
              <w:jc w:val="center"/>
            </w:pPr>
            <w:r w:rsidRPr="00DD5EEC">
              <w:t>1</w:t>
            </w:r>
            <w:r>
              <w:t>9</w:t>
            </w:r>
            <w:r w:rsidRPr="00DD5EEC">
              <w:t>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9A26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7E7F87C1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0327" w14:textId="77777777" w:rsidR="001451CE" w:rsidRDefault="001451CE" w:rsidP="001451CE">
            <w:pPr>
              <w:tabs>
                <w:tab w:val="left" w:pos="851"/>
              </w:tabs>
            </w:pPr>
            <w:r>
              <w:t xml:space="preserve">МБУК «ГДК»  г. Канска </w:t>
            </w:r>
          </w:p>
          <w:p w14:paraId="65EDDBBD" w14:textId="77777777" w:rsidR="001451CE" w:rsidRPr="00916B9C" w:rsidRDefault="001451CE" w:rsidP="001451CE">
            <w:pPr>
              <w:tabs>
                <w:tab w:val="left" w:pos="851"/>
              </w:tabs>
            </w:pPr>
            <w:r>
              <w:t>(М.Ф. Киреев)</w:t>
            </w:r>
          </w:p>
        </w:tc>
      </w:tr>
      <w:tr w:rsidR="001451CE" w14:paraId="6B2B28F6" w14:textId="77777777" w:rsidTr="003A23C8">
        <w:trPr>
          <w:trHeight w:val="807"/>
          <w:jc w:val="center"/>
        </w:trPr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21FC" w14:textId="77777777" w:rsidR="001451CE" w:rsidRDefault="007410AC" w:rsidP="001451CE">
            <w:pPr>
              <w:ind w:right="20"/>
              <w:jc w:val="center"/>
            </w:pPr>
            <w:r>
              <w:t>2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753A" w14:textId="77777777" w:rsidR="001451CE" w:rsidRDefault="001451CE" w:rsidP="001451CE">
            <w:pPr>
              <w:ind w:right="20"/>
            </w:pPr>
            <w:r>
              <w:t xml:space="preserve">Организация </w:t>
            </w:r>
            <w:r w:rsidRPr="00A94EE8">
              <w:t>парад</w:t>
            </w:r>
            <w:r>
              <w:t>а участников, награждения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D9C8" w14:textId="77777777" w:rsidR="001451CE" w:rsidRPr="00DD5EEC" w:rsidRDefault="001451CE" w:rsidP="001451CE">
            <w:pPr>
              <w:ind w:right="20"/>
              <w:jc w:val="center"/>
            </w:pPr>
            <w:r>
              <w:t>19.03.2022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1D6" w14:textId="77777777" w:rsidR="001451CE" w:rsidRDefault="001451CE" w:rsidP="001451CE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541132F6" w14:textId="77777777" w:rsidR="001451CE" w:rsidRPr="00FD6A05" w:rsidRDefault="001451CE" w:rsidP="001451CE">
            <w:pPr>
              <w:tabs>
                <w:tab w:val="left" w:pos="851"/>
              </w:tabs>
            </w:pPr>
            <w:r>
              <w:t>КГАУ «ЦСП»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80" w14:textId="77777777" w:rsidR="001451CE" w:rsidRDefault="001451CE" w:rsidP="001451CE">
            <w:pPr>
              <w:tabs>
                <w:tab w:val="left" w:pos="851"/>
              </w:tabs>
            </w:pPr>
            <w:r>
              <w:t>МБУ «ФСК «Текстильщик»</w:t>
            </w:r>
          </w:p>
          <w:p w14:paraId="5FA9F510" w14:textId="77777777" w:rsidR="001451CE" w:rsidRDefault="001451CE" w:rsidP="001451CE">
            <w:pPr>
              <w:tabs>
                <w:tab w:val="left" w:pos="851"/>
              </w:tabs>
            </w:pPr>
            <w:r>
              <w:t>(В.Ф. Сакс)</w:t>
            </w:r>
          </w:p>
          <w:p w14:paraId="162B3F4E" w14:textId="77777777" w:rsidR="001451CE" w:rsidRDefault="001451CE" w:rsidP="001451CE">
            <w:pPr>
              <w:tabs>
                <w:tab w:val="left" w:pos="851"/>
              </w:tabs>
            </w:pPr>
            <w:r>
              <w:t>МБУ «ММЦ» г. Канска</w:t>
            </w:r>
          </w:p>
          <w:p w14:paraId="14285AAC" w14:textId="77777777" w:rsidR="001451CE" w:rsidRPr="00B50E20" w:rsidRDefault="001451CE" w:rsidP="001451CE">
            <w:pPr>
              <w:tabs>
                <w:tab w:val="left" w:pos="851"/>
              </w:tabs>
              <w:rPr>
                <w:highlight w:val="green"/>
              </w:rPr>
            </w:pPr>
            <w:r>
              <w:t>(В.Е. Вовк)</w:t>
            </w:r>
          </w:p>
        </w:tc>
      </w:tr>
      <w:tr w:rsidR="001451CE" w14:paraId="3D3DE2A6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5336" w14:textId="77777777" w:rsidR="001451CE" w:rsidRDefault="007410AC" w:rsidP="001451CE">
            <w:pPr>
              <w:ind w:right="20"/>
              <w:jc w:val="center"/>
            </w:pPr>
            <w:r>
              <w:t>24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238C" w14:textId="77777777" w:rsidR="001451CE" w:rsidRDefault="001451CE" w:rsidP="001451CE">
            <w:pPr>
              <w:ind w:right="20"/>
            </w:pPr>
            <w:r>
              <w:t>Обеспечение работы волонтер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7F1C" w14:textId="77777777" w:rsidR="001451CE" w:rsidRPr="00630C80" w:rsidRDefault="001451CE" w:rsidP="001451CE">
            <w:pPr>
              <w:ind w:right="20"/>
              <w:jc w:val="center"/>
            </w:pPr>
            <w:r>
              <w:t>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396D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 xml:space="preserve">восточный филиал </w:t>
            </w:r>
          </w:p>
          <w:p w14:paraId="44B4E5C9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2C07" w14:textId="77777777" w:rsidR="001451CE" w:rsidRDefault="001451CE" w:rsidP="001451CE">
            <w:pPr>
              <w:tabs>
                <w:tab w:val="left" w:pos="851"/>
              </w:tabs>
            </w:pPr>
            <w:r w:rsidRPr="00424AC1">
              <w:t xml:space="preserve">МБУ «ММЦ» </w:t>
            </w:r>
          </w:p>
          <w:p w14:paraId="35060AD8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г. Канска</w:t>
            </w:r>
          </w:p>
          <w:p w14:paraId="43DAD583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(В.Е. Вовк)</w:t>
            </w:r>
          </w:p>
        </w:tc>
      </w:tr>
      <w:tr w:rsidR="001451CE" w14:paraId="0217D4C2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CEE7" w14:textId="77777777" w:rsidR="001451CE" w:rsidRDefault="007410AC" w:rsidP="001451CE">
            <w:pPr>
              <w:ind w:right="20"/>
              <w:jc w:val="center"/>
            </w:pPr>
            <w:r>
              <w:t>2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2A2A" w14:textId="77777777" w:rsidR="001451CE" w:rsidRDefault="001451CE" w:rsidP="001451CE">
            <w:pPr>
              <w:ind w:right="20"/>
            </w:pPr>
            <w:r>
              <w:t>Обеспечение грамотами, кубками для награждения 1, 2 и 3 групп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7A94" w14:textId="77777777" w:rsidR="001451CE" w:rsidRPr="00630C80" w:rsidRDefault="001451CE" w:rsidP="001451CE">
            <w:pPr>
              <w:ind w:right="20"/>
              <w:jc w:val="center"/>
            </w:pPr>
            <w:r w:rsidRPr="00630C80">
              <w:t>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A34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37705FF2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A5B2" w14:textId="77777777" w:rsidR="001451CE" w:rsidRPr="00916B9C" w:rsidRDefault="001451CE" w:rsidP="001451CE">
            <w:pPr>
              <w:tabs>
                <w:tab w:val="left" w:pos="851"/>
              </w:tabs>
            </w:pPr>
            <w:r w:rsidRPr="00916B9C">
              <w:t>Отдел ФКСиМП</w:t>
            </w:r>
          </w:p>
          <w:p w14:paraId="256A9540" w14:textId="77777777" w:rsidR="001451CE" w:rsidRDefault="001451CE" w:rsidP="001451CE">
            <w:pPr>
              <w:tabs>
                <w:tab w:val="left" w:pos="851"/>
              </w:tabs>
            </w:pPr>
            <w:r w:rsidRPr="00916B9C">
              <w:t>(А.Н. Борисевич)</w:t>
            </w:r>
          </w:p>
          <w:p w14:paraId="04EC8E32" w14:textId="77777777" w:rsidR="001451CE" w:rsidRPr="00FD6A05" w:rsidRDefault="001451CE" w:rsidP="001451CE">
            <w:pPr>
              <w:tabs>
                <w:tab w:val="left" w:pos="851"/>
              </w:tabs>
            </w:pPr>
          </w:p>
        </w:tc>
      </w:tr>
      <w:tr w:rsidR="001451CE" w14:paraId="10E555AB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B99E" w14:textId="77777777" w:rsidR="001451CE" w:rsidRDefault="007410AC" w:rsidP="001451CE">
            <w:pPr>
              <w:ind w:right="20"/>
              <w:jc w:val="center"/>
            </w:pPr>
            <w:r>
              <w:t>26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C383" w14:textId="77777777" w:rsidR="001451CE" w:rsidRDefault="001451CE" w:rsidP="001451CE">
            <w:pPr>
              <w:ind w:right="20"/>
            </w:pPr>
            <w:r>
              <w:t xml:space="preserve">Обеспечение медалями </w:t>
            </w:r>
            <w:r w:rsidRPr="004F003C">
              <w:t>кубками для награждения</w:t>
            </w:r>
            <w:r>
              <w:t xml:space="preserve"> 1, 2 и 3 групп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2C4A" w14:textId="77777777" w:rsidR="001451CE" w:rsidRPr="00630C80" w:rsidRDefault="001451CE" w:rsidP="001451CE">
            <w:pPr>
              <w:ind w:right="20"/>
              <w:jc w:val="center"/>
            </w:pPr>
            <w:r w:rsidRPr="00630C80">
              <w:t>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F976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55CCF0F8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306A" w14:textId="77777777" w:rsidR="001451CE" w:rsidRPr="00204AF8" w:rsidRDefault="001451CE" w:rsidP="001451CE">
            <w:pPr>
              <w:tabs>
                <w:tab w:val="left" w:pos="851"/>
              </w:tabs>
            </w:pPr>
            <w:r w:rsidRPr="00204AF8">
              <w:t>МБУ «ФСК «Текстильщик»</w:t>
            </w:r>
          </w:p>
          <w:p w14:paraId="235F0F94" w14:textId="77777777" w:rsidR="001451CE" w:rsidRPr="00FD6A05" w:rsidRDefault="001451CE" w:rsidP="001451CE">
            <w:pPr>
              <w:tabs>
                <w:tab w:val="left" w:pos="851"/>
              </w:tabs>
            </w:pPr>
            <w:r w:rsidRPr="00204AF8">
              <w:t>(В.Ф. Сакс)</w:t>
            </w:r>
          </w:p>
        </w:tc>
      </w:tr>
      <w:tr w:rsidR="001451CE" w14:paraId="27CC1DA7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3DBD" w14:textId="77777777" w:rsidR="001451CE" w:rsidRDefault="007410AC" w:rsidP="001451CE">
            <w:pPr>
              <w:ind w:right="20"/>
              <w:jc w:val="center"/>
            </w:pPr>
            <w:r>
              <w:t>27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537A" w14:textId="77777777" w:rsidR="001451CE" w:rsidRDefault="001451CE" w:rsidP="001451CE">
            <w:pPr>
              <w:ind w:right="20"/>
            </w:pPr>
            <w:r>
              <w:t>Обеспечение  кубками для награждения 3 групп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4A9" w14:textId="77777777" w:rsidR="001451CE" w:rsidRPr="00630C80" w:rsidRDefault="001451CE" w:rsidP="001451CE">
            <w:pPr>
              <w:ind w:right="20"/>
              <w:jc w:val="center"/>
            </w:pPr>
            <w:r w:rsidRPr="00630C80">
              <w:t>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0354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4B4371A0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E53B" w14:textId="77777777" w:rsidR="001451CE" w:rsidRPr="00204AF8" w:rsidRDefault="001451CE" w:rsidP="001451CE">
            <w:pPr>
              <w:tabs>
                <w:tab w:val="left" w:pos="851"/>
              </w:tabs>
            </w:pPr>
            <w:r w:rsidRPr="00204AF8">
              <w:t>МБУ «ФСК «Текстильщик»</w:t>
            </w:r>
          </w:p>
          <w:p w14:paraId="20E90E08" w14:textId="77777777" w:rsidR="001451CE" w:rsidRPr="00FD6A05" w:rsidRDefault="001451CE" w:rsidP="001451CE">
            <w:pPr>
              <w:tabs>
                <w:tab w:val="left" w:pos="851"/>
              </w:tabs>
            </w:pPr>
            <w:r w:rsidRPr="00204AF8">
              <w:t>(В.Ф. Сакс)</w:t>
            </w:r>
          </w:p>
        </w:tc>
      </w:tr>
      <w:tr w:rsidR="001451CE" w14:paraId="0B78E6ED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53DA" w14:textId="77777777" w:rsidR="001451CE" w:rsidRDefault="007410AC" w:rsidP="001451CE">
            <w:pPr>
              <w:ind w:right="20"/>
              <w:jc w:val="center"/>
            </w:pPr>
            <w:r>
              <w:t>28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B747" w14:textId="77777777" w:rsidR="001451CE" w:rsidRDefault="001451CE" w:rsidP="001451CE">
            <w:pPr>
              <w:ind w:right="20"/>
            </w:pPr>
            <w:r>
              <w:t xml:space="preserve">Обеспечение кубками для награждения 1, 2 групп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D38B" w14:textId="77777777" w:rsidR="001451CE" w:rsidRPr="00630C80" w:rsidRDefault="001451CE" w:rsidP="001451CE">
            <w:pPr>
              <w:ind w:right="20"/>
              <w:jc w:val="center"/>
            </w:pPr>
            <w:r w:rsidRPr="00630C80">
              <w:t>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508B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00849E32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9264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КГАПОУ  «ККОР»</w:t>
            </w:r>
          </w:p>
          <w:p w14:paraId="22BE094E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(С.И. Веневцев)</w:t>
            </w:r>
          </w:p>
          <w:p w14:paraId="6F77C7D4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КРОСО «ФККК»</w:t>
            </w:r>
          </w:p>
          <w:p w14:paraId="613A0FB1" w14:textId="77777777" w:rsidR="001451CE" w:rsidRPr="00FD6A05" w:rsidRDefault="001451CE" w:rsidP="001451CE">
            <w:pPr>
              <w:tabs>
                <w:tab w:val="left" w:pos="851"/>
              </w:tabs>
            </w:pPr>
            <w:r w:rsidRPr="00424AC1">
              <w:t>(С.И. Веневцев)</w:t>
            </w:r>
          </w:p>
        </w:tc>
      </w:tr>
      <w:tr w:rsidR="001451CE" w14:paraId="53CC19AA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B9C" w14:textId="77777777" w:rsidR="001451CE" w:rsidRPr="004F003C" w:rsidRDefault="007410AC" w:rsidP="001451CE">
            <w:pPr>
              <w:ind w:right="20"/>
              <w:jc w:val="center"/>
            </w:pPr>
            <w:r>
              <w:t>29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1B47" w14:textId="77777777" w:rsidR="001451CE" w:rsidRPr="004F003C" w:rsidRDefault="001451CE" w:rsidP="001451CE">
            <w:pPr>
              <w:ind w:right="20"/>
            </w:pPr>
            <w:r w:rsidRPr="004F003C">
              <w:t>Отчет ГСК о проведении мероприят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30D6" w14:textId="77777777" w:rsidR="001451CE" w:rsidRPr="004F003C" w:rsidRDefault="001451CE" w:rsidP="001451CE">
            <w:pPr>
              <w:ind w:right="20"/>
              <w:jc w:val="center"/>
            </w:pPr>
            <w:r w:rsidRPr="004F003C">
              <w:t xml:space="preserve"> до 22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4481" w14:textId="77777777" w:rsidR="001451CE" w:rsidRPr="004F003C" w:rsidRDefault="001451CE" w:rsidP="001451CE">
            <w:pPr>
              <w:tabs>
                <w:tab w:val="left" w:pos="851"/>
              </w:tabs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EA4B" w14:textId="77777777" w:rsidR="001451CE" w:rsidRPr="004F003C" w:rsidRDefault="001451CE" w:rsidP="001451CE">
            <w:pPr>
              <w:tabs>
                <w:tab w:val="left" w:pos="851"/>
              </w:tabs>
            </w:pPr>
            <w:r w:rsidRPr="004F003C">
              <w:t>МБУ «ФСК «Текстильщик»</w:t>
            </w:r>
          </w:p>
          <w:p w14:paraId="4752EFF3" w14:textId="77777777" w:rsidR="001451CE" w:rsidRPr="004F003C" w:rsidRDefault="001451CE" w:rsidP="001451CE">
            <w:pPr>
              <w:tabs>
                <w:tab w:val="left" w:pos="851"/>
              </w:tabs>
            </w:pPr>
            <w:r w:rsidRPr="004F003C">
              <w:t>(В.Ф. Сакс)</w:t>
            </w:r>
          </w:p>
        </w:tc>
      </w:tr>
      <w:tr w:rsidR="001451CE" w14:paraId="3278E622" w14:textId="77777777" w:rsidTr="005C33FE">
        <w:trPr>
          <w:trHeight w:val="87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672C" w14:textId="77777777" w:rsidR="001451CE" w:rsidRDefault="007410AC" w:rsidP="001451CE">
            <w:pPr>
              <w:ind w:right="20"/>
              <w:jc w:val="center"/>
            </w:pPr>
            <w:r>
              <w:t>3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E9B6" w14:textId="77777777" w:rsidR="001451CE" w:rsidRDefault="001451CE" w:rsidP="001451CE">
            <w:pPr>
              <w:ind w:right="20"/>
            </w:pPr>
            <w:r w:rsidRPr="00424AC1">
              <w:t xml:space="preserve">Организация медицинского обслуживания в день </w:t>
            </w:r>
            <w:r w:rsidRPr="00424AC1">
              <w:lastRenderedPageBreak/>
              <w:t>фестиваля на основании приказа Министерства здравоохранения РФ от 01.03.2016 №134н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C614" w14:textId="77777777" w:rsidR="001451CE" w:rsidRPr="00630C80" w:rsidRDefault="001451CE" w:rsidP="001451CE">
            <w:pPr>
              <w:ind w:right="20"/>
              <w:jc w:val="center"/>
            </w:pPr>
            <w:r>
              <w:lastRenderedPageBreak/>
              <w:t>19.03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DABC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 xml:space="preserve">восточный филиал </w:t>
            </w:r>
          </w:p>
          <w:p w14:paraId="44404699" w14:textId="77777777" w:rsidR="001451CE" w:rsidRPr="00FD6A05" w:rsidRDefault="001451CE" w:rsidP="001451CE">
            <w:pPr>
              <w:tabs>
                <w:tab w:val="left" w:pos="851"/>
              </w:tabs>
            </w:pPr>
            <w:r w:rsidRPr="00FD6A05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2F6D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МБУ «ФСК «Текстильщик»</w:t>
            </w:r>
          </w:p>
          <w:p w14:paraId="09E54C42" w14:textId="77777777" w:rsidR="001451CE" w:rsidRPr="00424AC1" w:rsidRDefault="001451CE" w:rsidP="001451CE">
            <w:pPr>
              <w:tabs>
                <w:tab w:val="left" w:pos="851"/>
              </w:tabs>
            </w:pPr>
            <w:r w:rsidRPr="00424AC1">
              <w:t>(В.Ф. Сакс)</w:t>
            </w:r>
            <w:r>
              <w:t>,</w:t>
            </w:r>
          </w:p>
          <w:p w14:paraId="3CAB2391" w14:textId="77777777" w:rsidR="001451CE" w:rsidRPr="00534DCD" w:rsidRDefault="001451CE" w:rsidP="001451CE">
            <w:pPr>
              <w:tabs>
                <w:tab w:val="left" w:pos="851"/>
              </w:tabs>
            </w:pPr>
            <w:r w:rsidRPr="00534DCD">
              <w:lastRenderedPageBreak/>
              <w:t>КГАУ «ЦСП»</w:t>
            </w:r>
          </w:p>
          <w:p w14:paraId="0C80563C" w14:textId="77777777" w:rsidR="001451CE" w:rsidRPr="00424AC1" w:rsidRDefault="001451CE" w:rsidP="001451CE">
            <w:pPr>
              <w:tabs>
                <w:tab w:val="left" w:pos="851"/>
              </w:tabs>
            </w:pPr>
            <w:r w:rsidRPr="00534DCD">
              <w:t>(С.В. Ходюш)</w:t>
            </w:r>
          </w:p>
        </w:tc>
      </w:tr>
      <w:tr w:rsidR="001451CE" w14:paraId="430CCC1D" w14:textId="77777777" w:rsidTr="005C33FE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71E1" w14:textId="77777777" w:rsidR="001451CE" w:rsidRPr="00534DCD" w:rsidRDefault="001451CE" w:rsidP="001451CE">
            <w:pPr>
              <w:ind w:right="23"/>
            </w:pPr>
            <w:r w:rsidRPr="00534DCD">
              <w:lastRenderedPageBreak/>
              <w:t>3</w:t>
            </w:r>
            <w:r>
              <w:t>1</w:t>
            </w:r>
            <w:r w:rsidRPr="00534DCD">
              <w:t>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A22D" w14:textId="77777777" w:rsidR="001451CE" w:rsidRPr="00534DCD" w:rsidRDefault="001451CE" w:rsidP="001451CE">
            <w:pPr>
              <w:ind w:right="20"/>
              <w:rPr>
                <w:sz w:val="27"/>
                <w:szCs w:val="27"/>
              </w:rPr>
            </w:pPr>
            <w:r w:rsidRPr="00534DCD">
              <w:t>Обеспечение безопасности движения и охраны общественного порядка на местах проведения фестивал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5F3B" w14:textId="77777777" w:rsidR="001451CE" w:rsidRPr="00534DCD" w:rsidRDefault="001C3023" w:rsidP="001451CE">
            <w:pPr>
              <w:ind w:right="20"/>
              <w:jc w:val="center"/>
            </w:pPr>
            <w:r>
              <w:t>19.03</w:t>
            </w:r>
            <w:r w:rsidR="001451CE" w:rsidRPr="00534DCD">
              <w:t>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2DD3" w14:textId="77777777" w:rsidR="001451CE" w:rsidRPr="00534DCD" w:rsidRDefault="001451CE" w:rsidP="001451CE">
            <w:pPr>
              <w:tabs>
                <w:tab w:val="left" w:pos="851"/>
              </w:tabs>
            </w:pPr>
            <w:r w:rsidRPr="00534DCD">
              <w:t xml:space="preserve">восточный филиал </w:t>
            </w:r>
          </w:p>
          <w:p w14:paraId="4DE0FE39" w14:textId="77777777" w:rsidR="001451CE" w:rsidRPr="00534DCD" w:rsidRDefault="001451CE" w:rsidP="001451CE">
            <w:pPr>
              <w:ind w:right="20"/>
            </w:pPr>
            <w:r w:rsidRPr="00534DCD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B33D" w14:textId="77777777" w:rsidR="001451CE" w:rsidRPr="00534DCD" w:rsidRDefault="001451CE" w:rsidP="001451CE">
            <w:pPr>
              <w:tabs>
                <w:tab w:val="left" w:pos="851"/>
              </w:tabs>
            </w:pPr>
            <w:r w:rsidRPr="00534DCD">
              <w:t>МО МВД России «Канский»</w:t>
            </w:r>
          </w:p>
          <w:p w14:paraId="6339FF87" w14:textId="77777777" w:rsidR="001451CE" w:rsidRPr="00534DCD" w:rsidRDefault="001451CE" w:rsidP="001451CE">
            <w:pPr>
              <w:tabs>
                <w:tab w:val="left" w:pos="851"/>
              </w:tabs>
            </w:pPr>
            <w:r w:rsidRPr="00534DCD">
              <w:t>(Н.В. Банин)</w:t>
            </w:r>
          </w:p>
        </w:tc>
      </w:tr>
      <w:tr w:rsidR="001451CE" w14:paraId="6E44A278" w14:textId="77777777" w:rsidTr="005C33FE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47DB" w14:textId="77777777" w:rsidR="001451CE" w:rsidRPr="00534DCD" w:rsidRDefault="001451CE" w:rsidP="001451CE">
            <w:pPr>
              <w:ind w:right="23"/>
            </w:pPr>
            <w:r w:rsidRPr="00534DCD">
              <w:t>3</w:t>
            </w:r>
            <w:r>
              <w:t>2</w:t>
            </w:r>
            <w:r w:rsidRPr="00534DCD">
              <w:t>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75CC" w14:textId="77777777" w:rsidR="001451CE" w:rsidRPr="00534DCD" w:rsidRDefault="001451CE" w:rsidP="001451CE">
            <w:pPr>
              <w:ind w:right="20"/>
            </w:pPr>
            <w:r w:rsidRPr="00534DCD">
              <w:t>Организация работы со СМИ по освещению проведения фестивал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F9C3" w14:textId="77777777" w:rsidR="001451CE" w:rsidRPr="00534DCD" w:rsidRDefault="001451CE" w:rsidP="001451CE">
            <w:pPr>
              <w:ind w:right="20"/>
            </w:pPr>
            <w:r w:rsidRPr="00534DCD">
              <w:t>Весь период подготовки и проведения фестивал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81D6" w14:textId="77777777" w:rsidR="001451CE" w:rsidRPr="00534DCD" w:rsidRDefault="001451CE" w:rsidP="001451CE">
            <w:pPr>
              <w:tabs>
                <w:tab w:val="left" w:pos="851"/>
              </w:tabs>
            </w:pPr>
            <w:r w:rsidRPr="00534DCD">
              <w:t xml:space="preserve">восточный филиал </w:t>
            </w:r>
          </w:p>
          <w:p w14:paraId="00A2B9F9" w14:textId="77777777" w:rsidR="001451CE" w:rsidRPr="00534DCD" w:rsidRDefault="001451CE" w:rsidP="001451CE">
            <w:pPr>
              <w:ind w:right="20"/>
            </w:pPr>
            <w:r w:rsidRPr="00534DCD">
              <w:t>КГАУ «ЦСП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4704" w14:textId="77777777" w:rsidR="001451CE" w:rsidRPr="00534DCD" w:rsidRDefault="001451CE" w:rsidP="001451CE">
            <w:pPr>
              <w:tabs>
                <w:tab w:val="left" w:pos="851"/>
              </w:tabs>
            </w:pPr>
            <w:r w:rsidRPr="00534DCD">
              <w:t>Администрация города Канска</w:t>
            </w:r>
          </w:p>
          <w:p w14:paraId="14426230" w14:textId="77777777" w:rsidR="001451CE" w:rsidRPr="00534DCD" w:rsidRDefault="001451CE" w:rsidP="001451CE">
            <w:pPr>
              <w:tabs>
                <w:tab w:val="left" w:pos="851"/>
              </w:tabs>
            </w:pPr>
            <w:r w:rsidRPr="00534DCD">
              <w:t>(Н.А. Нестерова),</w:t>
            </w:r>
          </w:p>
          <w:p w14:paraId="51BD8282" w14:textId="77777777" w:rsidR="001451CE" w:rsidRPr="00534DCD" w:rsidRDefault="001451CE" w:rsidP="001451CE">
            <w:pPr>
              <w:tabs>
                <w:tab w:val="left" w:pos="851"/>
              </w:tabs>
            </w:pPr>
            <w:r w:rsidRPr="00534DCD">
              <w:t>Отдел ФКСиМП</w:t>
            </w:r>
          </w:p>
        </w:tc>
      </w:tr>
    </w:tbl>
    <w:p w14:paraId="5A19CF5A" w14:textId="77777777" w:rsidR="009E383F" w:rsidRDefault="009E383F" w:rsidP="00BB3DE8"/>
    <w:p w14:paraId="2B348FFB" w14:textId="77777777" w:rsidR="00F877B1" w:rsidRDefault="00F877B1" w:rsidP="00DB78AC"/>
    <w:p w14:paraId="1A845352" w14:textId="77777777" w:rsidR="00DB78AC" w:rsidRDefault="00DB78AC" w:rsidP="00DB78AC">
      <w:r>
        <w:t>Начальник Отдела ФКСиМП</w:t>
      </w:r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p w14:paraId="617D4109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63B0" w14:textId="77777777" w:rsidR="00315E99" w:rsidRDefault="00315E99">
      <w:r>
        <w:separator/>
      </w:r>
    </w:p>
  </w:endnote>
  <w:endnote w:type="continuationSeparator" w:id="0">
    <w:p w14:paraId="0AAE95B5" w14:textId="77777777" w:rsidR="00315E99" w:rsidRDefault="0031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E3B2" w14:textId="77777777" w:rsidR="00315E99" w:rsidRDefault="00315E99">
      <w:r>
        <w:separator/>
      </w:r>
    </w:p>
  </w:footnote>
  <w:footnote w:type="continuationSeparator" w:id="0">
    <w:p w14:paraId="5D974784" w14:textId="77777777" w:rsidR="00315E99" w:rsidRDefault="0031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D703" w14:textId="77777777" w:rsidR="00424AC1" w:rsidRDefault="00D85B17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0855A5" w14:textId="77777777" w:rsidR="00424AC1" w:rsidRDefault="00424AC1">
    <w:pPr>
      <w:pStyle w:val="a5"/>
    </w:pPr>
  </w:p>
  <w:p w14:paraId="7ECA86AF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8197" w14:textId="77777777" w:rsidR="00424AC1" w:rsidRDefault="00D85B17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3023">
      <w:rPr>
        <w:rStyle w:val="a7"/>
      </w:rPr>
      <w:t>7</w:t>
    </w:r>
    <w:r>
      <w:rPr>
        <w:rStyle w:val="a7"/>
      </w:rPr>
      <w:fldChar w:fldCharType="end"/>
    </w:r>
  </w:p>
  <w:p w14:paraId="0D04579F" w14:textId="77777777" w:rsidR="00424AC1" w:rsidRDefault="00424AC1">
    <w:pPr>
      <w:pStyle w:val="a5"/>
    </w:pPr>
  </w:p>
  <w:p w14:paraId="7AA23976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32C80"/>
    <w:rsid w:val="00036F90"/>
    <w:rsid w:val="00044B25"/>
    <w:rsid w:val="00047F36"/>
    <w:rsid w:val="0005064A"/>
    <w:rsid w:val="00056C94"/>
    <w:rsid w:val="00060D68"/>
    <w:rsid w:val="000703F8"/>
    <w:rsid w:val="00076028"/>
    <w:rsid w:val="000762CA"/>
    <w:rsid w:val="00077947"/>
    <w:rsid w:val="0008439E"/>
    <w:rsid w:val="00087B21"/>
    <w:rsid w:val="00093446"/>
    <w:rsid w:val="000939F8"/>
    <w:rsid w:val="000A556C"/>
    <w:rsid w:val="000B1E09"/>
    <w:rsid w:val="000B75E2"/>
    <w:rsid w:val="000E2B76"/>
    <w:rsid w:val="000F1F3D"/>
    <w:rsid w:val="000F5C81"/>
    <w:rsid w:val="00101C75"/>
    <w:rsid w:val="001144EF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C3023"/>
    <w:rsid w:val="001D41AD"/>
    <w:rsid w:val="001E6118"/>
    <w:rsid w:val="001F3897"/>
    <w:rsid w:val="001F51DE"/>
    <w:rsid w:val="002038D4"/>
    <w:rsid w:val="00204AF8"/>
    <w:rsid w:val="00211D39"/>
    <w:rsid w:val="00220987"/>
    <w:rsid w:val="00231512"/>
    <w:rsid w:val="00247FF8"/>
    <w:rsid w:val="00252332"/>
    <w:rsid w:val="00254E7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7EF6"/>
    <w:rsid w:val="002F2F36"/>
    <w:rsid w:val="002F5E38"/>
    <w:rsid w:val="00305CDD"/>
    <w:rsid w:val="00315E99"/>
    <w:rsid w:val="00321C2D"/>
    <w:rsid w:val="00331301"/>
    <w:rsid w:val="00334B88"/>
    <w:rsid w:val="00353507"/>
    <w:rsid w:val="003545DC"/>
    <w:rsid w:val="00383707"/>
    <w:rsid w:val="003862DC"/>
    <w:rsid w:val="00390467"/>
    <w:rsid w:val="0039137F"/>
    <w:rsid w:val="003966E8"/>
    <w:rsid w:val="003B7831"/>
    <w:rsid w:val="003C622B"/>
    <w:rsid w:val="003C6358"/>
    <w:rsid w:val="003E33A1"/>
    <w:rsid w:val="003F5224"/>
    <w:rsid w:val="00413B23"/>
    <w:rsid w:val="00414510"/>
    <w:rsid w:val="0041465C"/>
    <w:rsid w:val="00424AC1"/>
    <w:rsid w:val="00433B7D"/>
    <w:rsid w:val="00434DFF"/>
    <w:rsid w:val="00440FD0"/>
    <w:rsid w:val="004422A3"/>
    <w:rsid w:val="00456AD5"/>
    <w:rsid w:val="0045711C"/>
    <w:rsid w:val="00463FBF"/>
    <w:rsid w:val="00467941"/>
    <w:rsid w:val="00481CA4"/>
    <w:rsid w:val="004932F1"/>
    <w:rsid w:val="00493F5A"/>
    <w:rsid w:val="00496BC6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5726"/>
    <w:rsid w:val="00594E22"/>
    <w:rsid w:val="0059776A"/>
    <w:rsid w:val="00597D50"/>
    <w:rsid w:val="00597E51"/>
    <w:rsid w:val="005B36C9"/>
    <w:rsid w:val="005C062C"/>
    <w:rsid w:val="005C0FAC"/>
    <w:rsid w:val="005C33FE"/>
    <w:rsid w:val="005E32BB"/>
    <w:rsid w:val="005F3BCE"/>
    <w:rsid w:val="006269AE"/>
    <w:rsid w:val="00627572"/>
    <w:rsid w:val="00630C80"/>
    <w:rsid w:val="0064596A"/>
    <w:rsid w:val="00650F27"/>
    <w:rsid w:val="006542BB"/>
    <w:rsid w:val="006762F7"/>
    <w:rsid w:val="0068381C"/>
    <w:rsid w:val="006A23DC"/>
    <w:rsid w:val="006B36B0"/>
    <w:rsid w:val="006B75E1"/>
    <w:rsid w:val="006C1752"/>
    <w:rsid w:val="006C7160"/>
    <w:rsid w:val="006D127D"/>
    <w:rsid w:val="006E0AE5"/>
    <w:rsid w:val="006F1529"/>
    <w:rsid w:val="006F4A5E"/>
    <w:rsid w:val="006F73AE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819DB"/>
    <w:rsid w:val="00782809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43F6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F40D4"/>
    <w:rsid w:val="008F50E1"/>
    <w:rsid w:val="00902763"/>
    <w:rsid w:val="00915FCF"/>
    <w:rsid w:val="00916B9C"/>
    <w:rsid w:val="009244D0"/>
    <w:rsid w:val="00927CB7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C4E20"/>
    <w:rsid w:val="009E383F"/>
    <w:rsid w:val="009E3F42"/>
    <w:rsid w:val="009F06BE"/>
    <w:rsid w:val="009F6A2E"/>
    <w:rsid w:val="00A15090"/>
    <w:rsid w:val="00A2360E"/>
    <w:rsid w:val="00A33B7C"/>
    <w:rsid w:val="00A525D9"/>
    <w:rsid w:val="00A65176"/>
    <w:rsid w:val="00A665FA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E20EB"/>
    <w:rsid w:val="00AF643C"/>
    <w:rsid w:val="00B012EE"/>
    <w:rsid w:val="00B06487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F9F"/>
    <w:rsid w:val="00B56624"/>
    <w:rsid w:val="00B57CC2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D06F79"/>
    <w:rsid w:val="00D14F95"/>
    <w:rsid w:val="00D23C4E"/>
    <w:rsid w:val="00D32C97"/>
    <w:rsid w:val="00D422DE"/>
    <w:rsid w:val="00D423EB"/>
    <w:rsid w:val="00D45F5F"/>
    <w:rsid w:val="00D474E8"/>
    <w:rsid w:val="00D5415A"/>
    <w:rsid w:val="00D63EC3"/>
    <w:rsid w:val="00D85B17"/>
    <w:rsid w:val="00D97234"/>
    <w:rsid w:val="00DA6F75"/>
    <w:rsid w:val="00DB51C9"/>
    <w:rsid w:val="00DB714C"/>
    <w:rsid w:val="00DB7568"/>
    <w:rsid w:val="00DB78AC"/>
    <w:rsid w:val="00DD5EEC"/>
    <w:rsid w:val="00DE16A6"/>
    <w:rsid w:val="00DE65DD"/>
    <w:rsid w:val="00DE7450"/>
    <w:rsid w:val="00DE7D93"/>
    <w:rsid w:val="00DF59B2"/>
    <w:rsid w:val="00E1420A"/>
    <w:rsid w:val="00E17E23"/>
    <w:rsid w:val="00E20959"/>
    <w:rsid w:val="00E2320D"/>
    <w:rsid w:val="00E2697A"/>
    <w:rsid w:val="00E2778A"/>
    <w:rsid w:val="00E312F1"/>
    <w:rsid w:val="00E41882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6460"/>
    <w:rsid w:val="00EA54A4"/>
    <w:rsid w:val="00EA6AC8"/>
    <w:rsid w:val="00EB0A49"/>
    <w:rsid w:val="00EB6598"/>
    <w:rsid w:val="00EC296C"/>
    <w:rsid w:val="00EC32FE"/>
    <w:rsid w:val="00EC7E0F"/>
    <w:rsid w:val="00EE2651"/>
    <w:rsid w:val="00F077BA"/>
    <w:rsid w:val="00F21B19"/>
    <w:rsid w:val="00F22D3E"/>
    <w:rsid w:val="00F25DF8"/>
    <w:rsid w:val="00F420ED"/>
    <w:rsid w:val="00F51C42"/>
    <w:rsid w:val="00F52D23"/>
    <w:rsid w:val="00F579E2"/>
    <w:rsid w:val="00F60EB2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9E4"/>
  <w15:docId w15:val="{5A8C7543-24E1-4746-95EE-40937C10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97A62-01BC-4585-B4EC-87B874A9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0</cp:revision>
  <cp:lastPrinted>2022-03-09T09:08:00Z</cp:lastPrinted>
  <dcterms:created xsi:type="dcterms:W3CDTF">2022-03-02T08:52:00Z</dcterms:created>
  <dcterms:modified xsi:type="dcterms:W3CDTF">2022-03-14T07:58:00Z</dcterms:modified>
</cp:coreProperties>
</file>